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9C65" w14:textId="77777777" w:rsidR="0025028F" w:rsidRDefault="0025028F" w:rsidP="0025028F">
      <w:pPr>
        <w:tabs>
          <w:tab w:val="left" w:pos="1620"/>
          <w:tab w:val="center" w:pos="4680"/>
        </w:tabs>
        <w:rPr>
          <w:b/>
        </w:rPr>
      </w:pPr>
      <w:r>
        <w:rPr>
          <w:b/>
        </w:rPr>
        <w:tab/>
      </w:r>
    </w:p>
    <w:p w14:paraId="3CAB9C66" w14:textId="77777777" w:rsidR="0025028F" w:rsidRDefault="0025028F" w:rsidP="0025028F">
      <w:pPr>
        <w:tabs>
          <w:tab w:val="center" w:pos="4680"/>
        </w:tabs>
        <w:rPr>
          <w:b/>
        </w:rPr>
      </w:pPr>
    </w:p>
    <w:p w14:paraId="3CAB9C67" w14:textId="77777777" w:rsidR="0025028F" w:rsidRDefault="0025028F" w:rsidP="0025028F">
      <w:pPr>
        <w:tabs>
          <w:tab w:val="center" w:pos="4680"/>
        </w:tabs>
        <w:rPr>
          <w:b/>
        </w:rPr>
      </w:pPr>
    </w:p>
    <w:p w14:paraId="3CAB9C68" w14:textId="77777777" w:rsidR="0025028F" w:rsidRDefault="0025028F" w:rsidP="0025028F">
      <w:pPr>
        <w:tabs>
          <w:tab w:val="center" w:pos="4680"/>
        </w:tabs>
        <w:rPr>
          <w:b/>
        </w:rPr>
      </w:pPr>
      <w:r>
        <w:rPr>
          <w:b/>
        </w:rPr>
        <w:tab/>
      </w:r>
    </w:p>
    <w:p w14:paraId="3CAB9C69" w14:textId="77777777" w:rsidR="0025028F" w:rsidRDefault="0025028F" w:rsidP="0025028F">
      <w:pPr>
        <w:tabs>
          <w:tab w:val="center" w:pos="4680"/>
        </w:tabs>
        <w:rPr>
          <w:b/>
        </w:rPr>
      </w:pPr>
    </w:p>
    <w:p w14:paraId="3CAB9C6A" w14:textId="77777777" w:rsidR="0025028F" w:rsidRDefault="0025028F" w:rsidP="0025028F">
      <w:pPr>
        <w:tabs>
          <w:tab w:val="center" w:pos="4680"/>
        </w:tabs>
        <w:rPr>
          <w:b/>
        </w:rPr>
      </w:pPr>
    </w:p>
    <w:p w14:paraId="3CAB9C6B" w14:textId="77777777" w:rsidR="0025028F" w:rsidRDefault="0025028F" w:rsidP="0025028F">
      <w:pPr>
        <w:tabs>
          <w:tab w:val="center" w:pos="4680"/>
        </w:tabs>
        <w:rPr>
          <w:b/>
        </w:rPr>
      </w:pPr>
    </w:p>
    <w:p w14:paraId="3CAB9C6C" w14:textId="77777777" w:rsidR="0025028F" w:rsidRDefault="0025028F" w:rsidP="0025028F">
      <w:pPr>
        <w:tabs>
          <w:tab w:val="center" w:pos="4680"/>
        </w:tabs>
        <w:rPr>
          <w:b/>
        </w:rPr>
      </w:pPr>
    </w:p>
    <w:p w14:paraId="3CAB9C6D" w14:textId="77777777" w:rsidR="0025028F" w:rsidRDefault="0025028F" w:rsidP="0025028F">
      <w:pPr>
        <w:tabs>
          <w:tab w:val="center" w:pos="4680"/>
        </w:tabs>
        <w:rPr>
          <w:b/>
        </w:rPr>
      </w:pPr>
    </w:p>
    <w:p w14:paraId="3CAB9C6E" w14:textId="74705E6F" w:rsidR="0025028F" w:rsidRDefault="0025028F" w:rsidP="0025028F">
      <w:pPr>
        <w:tabs>
          <w:tab w:val="center" w:pos="4680"/>
        </w:tabs>
        <w:rPr>
          <w:b/>
        </w:rPr>
      </w:pPr>
      <w:r>
        <w:rPr>
          <w:b/>
        </w:rPr>
        <w:tab/>
        <w:t>20</w:t>
      </w:r>
      <w:r w:rsidR="00E50FC8">
        <w:rPr>
          <w:b/>
        </w:rPr>
        <w:t>2</w:t>
      </w:r>
      <w:r w:rsidR="00827BC2">
        <w:rPr>
          <w:b/>
        </w:rPr>
        <w:t>3</w:t>
      </w:r>
    </w:p>
    <w:p w14:paraId="3CAB9C6F" w14:textId="77777777" w:rsidR="0025028F" w:rsidRDefault="0025028F" w:rsidP="0025028F">
      <w:pPr>
        <w:tabs>
          <w:tab w:val="center" w:pos="4680"/>
        </w:tabs>
      </w:pPr>
      <w:r>
        <w:rPr>
          <w:b/>
        </w:rPr>
        <w:tab/>
        <w:t>AVOCA BOROUGH BUDGET</w:t>
      </w:r>
    </w:p>
    <w:p w14:paraId="3CAB9C70" w14:textId="77777777" w:rsidR="0025028F" w:rsidRDefault="0025028F" w:rsidP="0025028F"/>
    <w:p w14:paraId="3CAB9C71" w14:textId="77777777" w:rsidR="0025028F" w:rsidRDefault="00590313" w:rsidP="0025028F">
      <w:r>
        <w:t xml:space="preserve">                                                         </w:t>
      </w:r>
    </w:p>
    <w:p w14:paraId="3CAB9C72" w14:textId="77777777" w:rsidR="0025028F" w:rsidRDefault="0025028F" w:rsidP="0025028F"/>
    <w:p w14:paraId="3CAB9C73" w14:textId="77777777" w:rsidR="0025028F" w:rsidRDefault="0025028F" w:rsidP="0025028F"/>
    <w:p w14:paraId="3CAB9C74" w14:textId="77777777" w:rsidR="0025028F" w:rsidRDefault="0025028F" w:rsidP="0025028F"/>
    <w:p w14:paraId="3CAB9C75" w14:textId="77777777" w:rsidR="0025028F" w:rsidRDefault="0025028F" w:rsidP="0025028F"/>
    <w:p w14:paraId="3CAB9C76" w14:textId="77777777" w:rsidR="0025028F" w:rsidRDefault="0025028F" w:rsidP="0025028F"/>
    <w:p w14:paraId="3CAB9C77" w14:textId="77777777" w:rsidR="0025028F" w:rsidRDefault="0025028F" w:rsidP="0025028F"/>
    <w:p w14:paraId="3CAB9C78" w14:textId="77777777" w:rsidR="0025028F" w:rsidRDefault="0025028F" w:rsidP="0025028F"/>
    <w:p w14:paraId="3CAB9C79" w14:textId="59E61867" w:rsidR="0025028F" w:rsidRDefault="0025028F" w:rsidP="0025028F"/>
    <w:p w14:paraId="3CAB9C7A" w14:textId="77777777" w:rsidR="0025028F" w:rsidRDefault="0025028F" w:rsidP="0025028F"/>
    <w:p w14:paraId="3CAB9C7B" w14:textId="77777777" w:rsidR="0025028F" w:rsidRDefault="0025028F" w:rsidP="0025028F"/>
    <w:p w14:paraId="3CAB9C7C" w14:textId="77777777" w:rsidR="0025028F" w:rsidRDefault="0025028F" w:rsidP="0025028F"/>
    <w:p w14:paraId="3CAB9C7D" w14:textId="77777777" w:rsidR="0025028F" w:rsidRDefault="0025028F" w:rsidP="0025028F"/>
    <w:p w14:paraId="3CAB9C7E" w14:textId="77777777" w:rsidR="0025028F" w:rsidRDefault="0025028F" w:rsidP="0025028F"/>
    <w:p w14:paraId="3CAB9C7F" w14:textId="77777777" w:rsidR="0025028F" w:rsidRDefault="0025028F" w:rsidP="0025028F"/>
    <w:p w14:paraId="3CAB9C80" w14:textId="77777777" w:rsidR="0025028F" w:rsidRDefault="0025028F" w:rsidP="0025028F"/>
    <w:p w14:paraId="3CAB9C81" w14:textId="77777777" w:rsidR="0025028F" w:rsidRDefault="0025028F" w:rsidP="0025028F"/>
    <w:p w14:paraId="3CAB9C82" w14:textId="77777777" w:rsidR="0025028F" w:rsidRDefault="0025028F" w:rsidP="0025028F"/>
    <w:p w14:paraId="3CAB9C83" w14:textId="77777777" w:rsidR="0025028F" w:rsidRDefault="0025028F" w:rsidP="0025028F"/>
    <w:p w14:paraId="3CAB9C84" w14:textId="77777777" w:rsidR="0025028F" w:rsidRDefault="0025028F" w:rsidP="0025028F"/>
    <w:p w14:paraId="3CAB9C85" w14:textId="77777777" w:rsidR="0025028F" w:rsidRDefault="0025028F" w:rsidP="0025028F"/>
    <w:p w14:paraId="3CAB9C86" w14:textId="77777777" w:rsidR="0025028F" w:rsidRDefault="0025028F" w:rsidP="0025028F"/>
    <w:p w14:paraId="3CAB9C87" w14:textId="77777777" w:rsidR="0025028F" w:rsidRDefault="0025028F" w:rsidP="0025028F"/>
    <w:p w14:paraId="3CAB9C88" w14:textId="77777777" w:rsidR="0025028F" w:rsidRDefault="0025028F" w:rsidP="0025028F"/>
    <w:p w14:paraId="3CAB9C89" w14:textId="77777777" w:rsidR="0025028F" w:rsidRDefault="0025028F" w:rsidP="0025028F"/>
    <w:p w14:paraId="3CAB9C8A" w14:textId="77777777" w:rsidR="0025028F" w:rsidRDefault="0025028F" w:rsidP="0025028F"/>
    <w:p w14:paraId="3CAB9C8B" w14:textId="77777777" w:rsidR="0025028F" w:rsidRDefault="0025028F" w:rsidP="0025028F"/>
    <w:p w14:paraId="3CAB9C8C" w14:textId="77777777" w:rsidR="0025028F" w:rsidRDefault="0025028F" w:rsidP="0025028F"/>
    <w:p w14:paraId="3CAB9C8D" w14:textId="77777777" w:rsidR="0025028F" w:rsidRDefault="0025028F" w:rsidP="0025028F"/>
    <w:p w14:paraId="3CAB9C8E" w14:textId="77777777" w:rsidR="0025028F" w:rsidRDefault="0025028F" w:rsidP="0025028F">
      <w:pPr>
        <w:sectPr w:rsidR="0025028F">
          <w:pgSz w:w="12240" w:h="15840"/>
          <w:pgMar w:top="2880" w:right="1440" w:bottom="1440" w:left="1440" w:header="2880" w:footer="1440" w:gutter="0"/>
          <w:cols w:space="720"/>
          <w:noEndnote/>
        </w:sectPr>
      </w:pPr>
    </w:p>
    <w:p w14:paraId="3CAB9C8F" w14:textId="77777777" w:rsidR="0025028F" w:rsidRDefault="0025028F" w:rsidP="0025028F">
      <w:pPr>
        <w:rPr>
          <w:b/>
          <w:u w:val="single"/>
        </w:rPr>
      </w:pPr>
      <w:r>
        <w:rPr>
          <w:b/>
          <w:u w:val="single"/>
        </w:rPr>
        <w:lastRenderedPageBreak/>
        <w:t>REVENUE:</w:t>
      </w:r>
      <w:r>
        <w:t xml:space="preserve">                                                                                                       </w:t>
      </w:r>
    </w:p>
    <w:p w14:paraId="3CAB9C90" w14:textId="77777777" w:rsidR="0025028F" w:rsidRDefault="0025028F" w:rsidP="0025028F">
      <w:pPr>
        <w:ind w:firstLine="1440"/>
      </w:pPr>
      <w:r>
        <w:t xml:space="preserve">Real Estate Taxes . . . . . . . . . . . . . . . . . . . . . . . </w:t>
      </w:r>
      <w:r w:rsidR="004335C9">
        <w:t xml:space="preserve">.     </w:t>
      </w:r>
      <w:r w:rsidR="00590313">
        <w:t>31</w:t>
      </w:r>
      <w:r w:rsidR="00B6717B">
        <w:t>0</w:t>
      </w:r>
      <w:r>
        <w:t xml:space="preserve">,000         </w:t>
      </w:r>
    </w:p>
    <w:p w14:paraId="3CAB9C91" w14:textId="77777777" w:rsidR="0025028F" w:rsidRDefault="0025028F" w:rsidP="0025028F"/>
    <w:p w14:paraId="3CAB9C92" w14:textId="77777777" w:rsidR="0025028F" w:rsidRDefault="0025028F" w:rsidP="0025028F">
      <w:pPr>
        <w:ind w:firstLine="1440"/>
      </w:pPr>
      <w:r>
        <w:t xml:space="preserve">Delinquent Taxes. . . . . . . . . . . . . . . . . . . . . . . . . . </w:t>
      </w:r>
      <w:r w:rsidR="005F3BF9">
        <w:t>.</w:t>
      </w:r>
      <w:r w:rsidR="004335C9">
        <w:t xml:space="preserve">  </w:t>
      </w:r>
      <w:r w:rsidR="009B2EAA">
        <w:t>20,000</w:t>
      </w:r>
    </w:p>
    <w:p w14:paraId="3CAB9C93" w14:textId="77777777" w:rsidR="0025028F" w:rsidRDefault="0025028F" w:rsidP="0025028F">
      <w:pPr>
        <w:ind w:firstLine="720"/>
      </w:pPr>
    </w:p>
    <w:p w14:paraId="3CAB9C94" w14:textId="77777777" w:rsidR="0025028F" w:rsidRDefault="0025028F" w:rsidP="0025028F">
      <w:pPr>
        <w:ind w:firstLine="720"/>
      </w:pPr>
      <w:r>
        <w:t xml:space="preserve">         </w:t>
      </w:r>
      <w:r>
        <w:tab/>
        <w:t xml:space="preserve">Occupational Taxes . . . . . . . . . . . . . . . . . . . . . . . . </w:t>
      </w:r>
      <w:r w:rsidR="004335C9">
        <w:t xml:space="preserve">  </w:t>
      </w:r>
      <w:r w:rsidR="00C96D72">
        <w:t>2</w:t>
      </w:r>
      <w:r w:rsidR="004B3F88">
        <w:t>6</w:t>
      </w:r>
      <w:r>
        <w:t>,000</w:t>
      </w:r>
    </w:p>
    <w:p w14:paraId="3CAB9C95" w14:textId="77777777" w:rsidR="0025028F" w:rsidRDefault="0025028F" w:rsidP="0025028F"/>
    <w:p w14:paraId="3CAB9C96" w14:textId="59F3551A" w:rsidR="0025028F" w:rsidRDefault="0025028F" w:rsidP="0025028F">
      <w:pPr>
        <w:ind w:firstLine="1440"/>
      </w:pPr>
      <w:r>
        <w:t>Real Estate Transfer Tax . . . . . . . . . . . . . . . . . . . .</w:t>
      </w:r>
      <w:r w:rsidR="00BC6791">
        <w:t xml:space="preserve">  </w:t>
      </w:r>
      <w:r w:rsidR="004335C9">
        <w:t xml:space="preserve"> </w:t>
      </w:r>
      <w:r w:rsidR="00AB0D44">
        <w:t>20</w:t>
      </w:r>
      <w:r w:rsidR="00BC6791">
        <w:t>,000</w:t>
      </w:r>
      <w:r>
        <w:t xml:space="preserve">          </w:t>
      </w:r>
    </w:p>
    <w:p w14:paraId="3CAB9C97" w14:textId="77777777" w:rsidR="0025028F" w:rsidRDefault="0025028F" w:rsidP="0025028F">
      <w:r>
        <w:t xml:space="preserve">   </w:t>
      </w:r>
    </w:p>
    <w:p w14:paraId="3CAB9C98" w14:textId="4344500D" w:rsidR="0025028F" w:rsidRDefault="0025028F" w:rsidP="0025028F">
      <w:pPr>
        <w:ind w:firstLine="1440"/>
      </w:pPr>
      <w:r>
        <w:t xml:space="preserve">Earned Income Tax . . . . . . . . . . . . . . . . . . . . . . .  </w:t>
      </w:r>
      <w:r w:rsidR="004335C9">
        <w:t xml:space="preserve"> </w:t>
      </w:r>
      <w:r w:rsidR="00AB0D44">
        <w:t>31</w:t>
      </w:r>
      <w:r w:rsidR="001E3925">
        <w:t>0</w:t>
      </w:r>
      <w:r>
        <w:t xml:space="preserve">,000          </w:t>
      </w:r>
    </w:p>
    <w:p w14:paraId="3CAB9C99" w14:textId="77777777" w:rsidR="0025028F" w:rsidRDefault="0025028F" w:rsidP="0025028F"/>
    <w:p w14:paraId="3CAB9C9C" w14:textId="696678F3" w:rsidR="0025028F" w:rsidRDefault="0025028F" w:rsidP="009C45B8">
      <w:pPr>
        <w:ind w:firstLine="1440"/>
      </w:pPr>
      <w:r>
        <w:t>Cable Television . . . . . . . . . . . . . . . . . . . . . . . . . . .</w:t>
      </w:r>
      <w:r w:rsidR="004335C9">
        <w:t xml:space="preserve">  </w:t>
      </w:r>
      <w:r w:rsidR="00B6717B">
        <w:t>4</w:t>
      </w:r>
      <w:r w:rsidR="00AB0D44">
        <w:t>9</w:t>
      </w:r>
      <w:r w:rsidR="004335C9">
        <w:t>,</w:t>
      </w:r>
      <w:r w:rsidR="00F75560">
        <w:t>000</w:t>
      </w:r>
    </w:p>
    <w:p w14:paraId="3CAB9C9D" w14:textId="77777777" w:rsidR="0025028F" w:rsidRDefault="0025028F" w:rsidP="0025028F"/>
    <w:p w14:paraId="3CAB9C9E" w14:textId="77777777" w:rsidR="0025028F" w:rsidRDefault="0025028F" w:rsidP="0025028F">
      <w:pPr>
        <w:ind w:firstLine="1440"/>
      </w:pPr>
      <w:r>
        <w:t>Pave Cut Permits . . . . . . . . . . . . . . . . . . . . . . . . . . . .</w:t>
      </w:r>
      <w:r w:rsidR="004335C9">
        <w:t xml:space="preserve"> </w:t>
      </w:r>
      <w:r w:rsidR="00BC6791">
        <w:t>5</w:t>
      </w:r>
      <w:r w:rsidR="00F75560">
        <w:t>,</w:t>
      </w:r>
      <w:r>
        <w:t xml:space="preserve">000             </w:t>
      </w:r>
    </w:p>
    <w:p w14:paraId="3CAB9C9F" w14:textId="77777777" w:rsidR="0025028F" w:rsidRDefault="0025028F" w:rsidP="0025028F"/>
    <w:p w14:paraId="3CAB9CA0" w14:textId="77777777" w:rsidR="0025028F" w:rsidRDefault="0025028F" w:rsidP="0025028F">
      <w:pPr>
        <w:ind w:firstLine="1440"/>
      </w:pPr>
      <w:r>
        <w:t xml:space="preserve">State Police Fines . . . . . . . . . . . . . . . . . . . . . . . . . .  . </w:t>
      </w:r>
      <w:r w:rsidR="004335C9">
        <w:t xml:space="preserve"> </w:t>
      </w:r>
      <w:r>
        <w:t xml:space="preserve">2,000             </w:t>
      </w:r>
    </w:p>
    <w:p w14:paraId="3CAB9CA1" w14:textId="77777777" w:rsidR="0025028F" w:rsidRDefault="0025028F" w:rsidP="0025028F"/>
    <w:p w14:paraId="3CAB9CA2" w14:textId="77777777" w:rsidR="0025028F" w:rsidRDefault="0025028F" w:rsidP="0025028F">
      <w:pPr>
        <w:ind w:firstLine="1440"/>
      </w:pPr>
      <w:r>
        <w:t xml:space="preserve">Local Police Fines . . . . . . . . . . . . . . . . . . . . . . . . . . </w:t>
      </w:r>
      <w:r w:rsidR="004335C9">
        <w:t xml:space="preserve"> </w:t>
      </w:r>
      <w:r w:rsidR="00A3248E">
        <w:t>30</w:t>
      </w:r>
      <w:r>
        <w:t xml:space="preserve">,000             </w:t>
      </w:r>
    </w:p>
    <w:p w14:paraId="3CAB9CA3" w14:textId="77777777" w:rsidR="0025028F" w:rsidRDefault="0025028F" w:rsidP="0025028F"/>
    <w:p w14:paraId="3CAB9CA4" w14:textId="3E19FC06" w:rsidR="0025028F" w:rsidRDefault="0025028F" w:rsidP="007009FD">
      <w:pPr>
        <w:ind w:firstLine="1440"/>
      </w:pPr>
      <w:r>
        <w:t xml:space="preserve">Rental Income . . . . . . . . . . . . . . . . . . . . . . . . . . . . . . </w:t>
      </w:r>
      <w:r w:rsidR="004335C9">
        <w:t xml:space="preserve"> </w:t>
      </w:r>
      <w:r w:rsidR="00F017EB">
        <w:t>8</w:t>
      </w:r>
      <w:r w:rsidR="00BC6791">
        <w:t>,</w:t>
      </w:r>
      <w:r w:rsidR="00C96D72">
        <w:t>0</w:t>
      </w:r>
      <w:r w:rsidR="00BC6791">
        <w:t>00</w:t>
      </w:r>
      <w:r>
        <w:t xml:space="preserve">            </w:t>
      </w:r>
    </w:p>
    <w:p w14:paraId="3CAB9CA5" w14:textId="77777777" w:rsidR="0025028F" w:rsidRDefault="0025028F" w:rsidP="0025028F"/>
    <w:p w14:paraId="3CAB9CA6" w14:textId="77777777" w:rsidR="0025028F" w:rsidRDefault="0025028F" w:rsidP="0025028F">
      <w:pPr>
        <w:ind w:firstLine="1440"/>
      </w:pPr>
      <w:r>
        <w:t xml:space="preserve">Public Utility Tax . . . . . . . . . . . . . . . . . . . . . . . . . . . . . </w:t>
      </w:r>
      <w:r w:rsidR="004335C9">
        <w:t xml:space="preserve"> </w:t>
      </w:r>
      <w:r>
        <w:t>500</w:t>
      </w:r>
    </w:p>
    <w:p w14:paraId="3CAB9CA7" w14:textId="77777777" w:rsidR="0025028F" w:rsidRDefault="0025028F" w:rsidP="0025028F"/>
    <w:p w14:paraId="3CAB9CA8" w14:textId="77777777" w:rsidR="0025028F" w:rsidRDefault="0025028F" w:rsidP="007009FD">
      <w:pPr>
        <w:ind w:firstLine="1440"/>
      </w:pPr>
      <w:r>
        <w:t xml:space="preserve">Alcoholic Beverage Tax . . . . . . . . . . . . . . . . . . . . . . . </w:t>
      </w:r>
      <w:r w:rsidR="004B5DDC">
        <w:t>1,25</w:t>
      </w:r>
      <w:r>
        <w:t xml:space="preserve">0              </w:t>
      </w:r>
    </w:p>
    <w:p w14:paraId="3CAB9CA9" w14:textId="77777777" w:rsidR="0025028F" w:rsidRDefault="0025028F" w:rsidP="0025028F"/>
    <w:p w14:paraId="3CAB9CAA" w14:textId="77777777" w:rsidR="0025028F" w:rsidRDefault="0025028F" w:rsidP="0025028F">
      <w:pPr>
        <w:ind w:firstLine="1440"/>
      </w:pPr>
      <w:r>
        <w:t>Liquid Fuels . . . . . . . . . . . . . . . .</w:t>
      </w:r>
      <w:r w:rsidR="004335C9">
        <w:t xml:space="preserve"> . . . . . . . . . . . . . . .  </w:t>
      </w:r>
      <w:r w:rsidR="00DA18F7">
        <w:t>9</w:t>
      </w:r>
      <w:r w:rsidR="009B2EAA">
        <w:t>5,700</w:t>
      </w:r>
      <w:r>
        <w:t xml:space="preserve">            </w:t>
      </w:r>
    </w:p>
    <w:p w14:paraId="3CAB9CAB" w14:textId="77777777" w:rsidR="0025028F" w:rsidRDefault="0025028F" w:rsidP="0025028F"/>
    <w:p w14:paraId="3CAB9CAC" w14:textId="6BA973E5" w:rsidR="0025028F" w:rsidRDefault="0025028F" w:rsidP="0025028F">
      <w:pPr>
        <w:ind w:firstLine="1440"/>
      </w:pPr>
      <w:r>
        <w:t xml:space="preserve">Refuse Fee </w:t>
      </w:r>
      <w:r w:rsidR="004335C9">
        <w:t>…………………………………………</w:t>
      </w:r>
      <w:r w:rsidR="0072650B">
        <w:t>1</w:t>
      </w:r>
      <w:r w:rsidR="009B2EAA">
        <w:t>73,</w:t>
      </w:r>
      <w:r w:rsidR="00F017EB">
        <w:t>4</w:t>
      </w:r>
      <w:r w:rsidR="009B2EAA">
        <w:t>96</w:t>
      </w:r>
    </w:p>
    <w:p w14:paraId="3CAB9CAD" w14:textId="77777777" w:rsidR="00757345" w:rsidRDefault="00757345" w:rsidP="0025028F">
      <w:pPr>
        <w:ind w:firstLine="1440"/>
      </w:pPr>
    </w:p>
    <w:p w14:paraId="3CAB9CAE" w14:textId="35FFC92B" w:rsidR="00757345" w:rsidRDefault="00757345" w:rsidP="0025028F">
      <w:pPr>
        <w:ind w:firstLine="1440"/>
      </w:pPr>
      <w:r>
        <w:t xml:space="preserve">Pension </w:t>
      </w:r>
      <w:proofErr w:type="gramStart"/>
      <w:r>
        <w:t>Plan(</w:t>
      </w:r>
      <w:proofErr w:type="gramEnd"/>
      <w:r>
        <w:t>Non-Uniformed) ……………………….</w:t>
      </w:r>
      <w:r w:rsidR="003D2034">
        <w:t>3,536</w:t>
      </w:r>
    </w:p>
    <w:p w14:paraId="3CAB9CAF" w14:textId="77777777" w:rsidR="007602C8" w:rsidRDefault="007602C8" w:rsidP="0025028F">
      <w:pPr>
        <w:ind w:firstLine="1440"/>
      </w:pPr>
    </w:p>
    <w:p w14:paraId="3CAB9CB2" w14:textId="3A34330D" w:rsidR="007602C8" w:rsidRDefault="007602C8" w:rsidP="00E1618D">
      <w:pPr>
        <w:ind w:firstLine="1440"/>
      </w:pPr>
      <w:r>
        <w:t>Cas</w:t>
      </w:r>
      <w:r w:rsidR="004335C9">
        <w:t xml:space="preserve">h Balances………………………………………   </w:t>
      </w:r>
      <w:r w:rsidR="008A3E7F">
        <w:t>31,238</w:t>
      </w:r>
      <w:r w:rsidR="00590313">
        <w:t xml:space="preserve"> </w:t>
      </w:r>
    </w:p>
    <w:p w14:paraId="3CAB9CB3" w14:textId="77777777" w:rsidR="007602C8" w:rsidRDefault="007602C8" w:rsidP="0025028F">
      <w:pPr>
        <w:ind w:firstLine="1440"/>
      </w:pPr>
    </w:p>
    <w:p w14:paraId="3CAB9CB4" w14:textId="3168EBBC" w:rsidR="007602C8" w:rsidRDefault="00C05416" w:rsidP="0025028F">
      <w:pPr>
        <w:ind w:firstLine="1440"/>
      </w:pPr>
      <w:r>
        <w:t>Miscellaneous Income ………………………………..</w:t>
      </w:r>
      <w:r w:rsidR="00590313">
        <w:t xml:space="preserve"> 5,000</w:t>
      </w:r>
    </w:p>
    <w:p w14:paraId="3CAB9CB5" w14:textId="77777777" w:rsidR="009B2EAA" w:rsidRDefault="009B2EAA" w:rsidP="0025028F">
      <w:pPr>
        <w:ind w:firstLine="1440"/>
      </w:pPr>
    </w:p>
    <w:p w14:paraId="3CAB9CB6" w14:textId="5AB162E9" w:rsidR="009B2EAA" w:rsidRDefault="009B2EAA" w:rsidP="0025028F">
      <w:pPr>
        <w:ind w:firstLine="1440"/>
      </w:pPr>
      <w:r>
        <w:t>Police MMO ………………………………………….</w:t>
      </w:r>
      <w:r w:rsidR="00AD7488">
        <w:t xml:space="preserve"> </w:t>
      </w:r>
      <w:r w:rsidR="008A3E7F">
        <w:t>6</w:t>
      </w:r>
      <w:r>
        <w:t>,296</w:t>
      </w:r>
    </w:p>
    <w:p w14:paraId="3CAB9CB7" w14:textId="77777777" w:rsidR="00C05416" w:rsidRDefault="00C05416" w:rsidP="0025028F">
      <w:pPr>
        <w:ind w:firstLine="1440"/>
      </w:pPr>
    </w:p>
    <w:p w14:paraId="3CAB9CB8" w14:textId="60401D48" w:rsidR="007602C8" w:rsidRPr="00D05E47" w:rsidRDefault="00F67089" w:rsidP="0025028F">
      <w:pPr>
        <w:ind w:firstLine="1440"/>
        <w:rPr>
          <w:b/>
        </w:rPr>
      </w:pPr>
      <w:r w:rsidRPr="00D05E47">
        <w:rPr>
          <w:b/>
        </w:rPr>
        <w:t xml:space="preserve">TOTAL                                         </w:t>
      </w:r>
      <w:r w:rsidR="004335C9">
        <w:rPr>
          <w:b/>
        </w:rPr>
        <w:t xml:space="preserve">                            </w:t>
      </w:r>
      <w:r w:rsidRPr="00D05E47">
        <w:rPr>
          <w:b/>
        </w:rPr>
        <w:t xml:space="preserve"> </w:t>
      </w:r>
      <w:r w:rsidR="008C354F" w:rsidRPr="00D05E47">
        <w:rPr>
          <w:b/>
        </w:rPr>
        <w:t>$</w:t>
      </w:r>
      <w:r w:rsidR="00C96D72">
        <w:rPr>
          <w:b/>
        </w:rPr>
        <w:t>1,</w:t>
      </w:r>
      <w:r w:rsidR="008A3E7F">
        <w:rPr>
          <w:b/>
        </w:rPr>
        <w:t>097,</w:t>
      </w:r>
      <w:r w:rsidR="008B1A43">
        <w:rPr>
          <w:b/>
        </w:rPr>
        <w:t>016</w:t>
      </w:r>
    </w:p>
    <w:p w14:paraId="3CAB9CB9" w14:textId="77777777" w:rsidR="007602C8" w:rsidRDefault="007602C8" w:rsidP="0025028F">
      <w:pPr>
        <w:ind w:firstLine="1440"/>
      </w:pPr>
    </w:p>
    <w:p w14:paraId="3CAB9CBA" w14:textId="77777777" w:rsidR="007602C8" w:rsidRDefault="007602C8" w:rsidP="0025028F">
      <w:pPr>
        <w:ind w:firstLine="1440"/>
      </w:pPr>
    </w:p>
    <w:p w14:paraId="3CAB9CBB" w14:textId="77777777" w:rsidR="007602C8" w:rsidRDefault="007602C8" w:rsidP="0025028F">
      <w:pPr>
        <w:ind w:firstLine="1440"/>
      </w:pPr>
    </w:p>
    <w:p w14:paraId="3CAB9CBC" w14:textId="77777777" w:rsidR="007602C8" w:rsidRDefault="007602C8" w:rsidP="0025028F">
      <w:pPr>
        <w:ind w:firstLine="1440"/>
      </w:pPr>
    </w:p>
    <w:p w14:paraId="3CAB9CBD" w14:textId="77777777" w:rsidR="0025028F" w:rsidRDefault="0025028F" w:rsidP="0025028F"/>
    <w:p w14:paraId="3CAB9CBE" w14:textId="77777777" w:rsidR="0025028F" w:rsidRDefault="0025028F" w:rsidP="0025028F">
      <w:r>
        <w:t xml:space="preserve">       </w:t>
      </w:r>
      <w:r>
        <w:tab/>
        <w:t xml:space="preserve">                                               </w:t>
      </w:r>
    </w:p>
    <w:p w14:paraId="3CAB9CBF" w14:textId="77777777" w:rsidR="0025028F" w:rsidRDefault="0025028F" w:rsidP="0025028F">
      <w:r>
        <w:t xml:space="preserve">                                                                      </w:t>
      </w:r>
    </w:p>
    <w:p w14:paraId="3CAB9CC0" w14:textId="77777777" w:rsidR="00F67089" w:rsidRDefault="00F67089" w:rsidP="0025028F"/>
    <w:p w14:paraId="3CAB9CC1" w14:textId="77777777" w:rsidR="00F67089" w:rsidRDefault="00F67089" w:rsidP="0025028F"/>
    <w:p w14:paraId="3CAB9CC2" w14:textId="77777777" w:rsidR="0025028F" w:rsidRDefault="0025028F" w:rsidP="0025028F">
      <w:pPr>
        <w:sectPr w:rsidR="0025028F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CAB9CC3" w14:textId="77777777" w:rsidR="0025028F" w:rsidRDefault="0025028F" w:rsidP="0025028F">
      <w:pPr>
        <w:rPr>
          <w:b/>
          <w:u w:val="single"/>
        </w:rPr>
      </w:pPr>
    </w:p>
    <w:p w14:paraId="3CAB9CC4" w14:textId="77777777" w:rsidR="0025028F" w:rsidRDefault="0025028F" w:rsidP="0025028F">
      <w:pPr>
        <w:rPr>
          <w:b/>
          <w:u w:val="single"/>
        </w:rPr>
      </w:pPr>
    </w:p>
    <w:p w14:paraId="3CAB9CC5" w14:textId="77777777" w:rsidR="0025028F" w:rsidRDefault="0025028F" w:rsidP="0025028F">
      <w:r>
        <w:rPr>
          <w:b/>
          <w:u w:val="single"/>
        </w:rPr>
        <w:t>EXPENDITURES:</w:t>
      </w:r>
    </w:p>
    <w:p w14:paraId="3CAB9CC6" w14:textId="52A6BA87" w:rsidR="0025028F" w:rsidRDefault="0025028F" w:rsidP="0025028F">
      <w:pPr>
        <w:ind w:firstLine="1440"/>
      </w:pPr>
      <w:r>
        <w:t>Salaries (Elected Officials) . . . . . . .</w:t>
      </w:r>
      <w:r w:rsidR="004335C9">
        <w:t xml:space="preserve"> . . . . . . . . . . . . . . .  $</w:t>
      </w:r>
      <w:r>
        <w:t>13,500</w:t>
      </w:r>
    </w:p>
    <w:p w14:paraId="3CAB9CC7" w14:textId="77777777" w:rsidR="0025028F" w:rsidRDefault="0025028F" w:rsidP="0025028F"/>
    <w:p w14:paraId="3CAB9CC8" w14:textId="77777777" w:rsidR="0025028F" w:rsidRDefault="0025028F" w:rsidP="0025028F">
      <w:pPr>
        <w:ind w:firstLine="1440"/>
      </w:pPr>
      <w:r>
        <w:t xml:space="preserve">Social Security Contributions . . . . . . . . . . . . . . . . . . . . . </w:t>
      </w:r>
      <w:r w:rsidR="004335C9">
        <w:t xml:space="preserve"> </w:t>
      </w:r>
      <w:r w:rsidR="001E3925">
        <w:t>31</w:t>
      </w:r>
      <w:r>
        <w:t xml:space="preserve">,000         </w:t>
      </w:r>
    </w:p>
    <w:p w14:paraId="3CAB9CC9" w14:textId="77777777" w:rsidR="0025028F" w:rsidRDefault="0025028F" w:rsidP="0025028F"/>
    <w:p w14:paraId="3CAB9CCA" w14:textId="77777777" w:rsidR="0025028F" w:rsidRDefault="0025028F" w:rsidP="0025028F">
      <w:pPr>
        <w:ind w:firstLine="1440"/>
      </w:pPr>
      <w:r>
        <w:t xml:space="preserve">General Government Association Dues . . . . . . . . . . . . . . .  </w:t>
      </w:r>
      <w:r w:rsidR="004335C9">
        <w:t xml:space="preserve">  </w:t>
      </w:r>
      <w:r w:rsidR="00934CAA">
        <w:t>6</w:t>
      </w:r>
      <w:r>
        <w:t>00</w:t>
      </w:r>
    </w:p>
    <w:p w14:paraId="3CAB9CCB" w14:textId="77777777" w:rsidR="0025028F" w:rsidRDefault="0025028F" w:rsidP="0025028F">
      <w:pPr>
        <w:ind w:firstLine="1440"/>
      </w:pPr>
    </w:p>
    <w:p w14:paraId="3CAB9CCC" w14:textId="77777777" w:rsidR="0025028F" w:rsidRDefault="0025028F" w:rsidP="0025028F">
      <w:pPr>
        <w:ind w:firstLine="1440"/>
      </w:pPr>
      <w:r>
        <w:t xml:space="preserve">Auditors’ Salaries . . . . . . . . . . . . . . . . . . . . . . . . . . . . . . . </w:t>
      </w:r>
      <w:r w:rsidR="004335C9">
        <w:t xml:space="preserve">  </w:t>
      </w:r>
      <w:r w:rsidR="00C96D72">
        <w:t>7,000</w:t>
      </w:r>
      <w:r>
        <w:t xml:space="preserve">        </w:t>
      </w:r>
    </w:p>
    <w:p w14:paraId="3CAB9CCD" w14:textId="77777777" w:rsidR="0025028F" w:rsidRDefault="0025028F" w:rsidP="0025028F"/>
    <w:p w14:paraId="3CAB9CCE" w14:textId="77777777" w:rsidR="0025028F" w:rsidRDefault="0025028F" w:rsidP="0025028F">
      <w:pPr>
        <w:ind w:firstLine="1440"/>
      </w:pPr>
      <w:r>
        <w:t>Tax Collector . . . . . . . . . . . . . . . . . . . .</w:t>
      </w:r>
      <w:r w:rsidR="004335C9">
        <w:t xml:space="preserve"> . . . . . . . . . . . . . . .  </w:t>
      </w:r>
      <w:r w:rsidR="00E50FC8">
        <w:t>5,100</w:t>
      </w:r>
      <w:r>
        <w:t xml:space="preserve">        </w:t>
      </w:r>
    </w:p>
    <w:p w14:paraId="3CAB9CCF" w14:textId="0FCC8F21" w:rsidR="0025028F" w:rsidRDefault="0025028F" w:rsidP="0025028F">
      <w:pPr>
        <w:ind w:firstLine="720"/>
      </w:pPr>
      <w:r>
        <w:t xml:space="preserve">                   Commission      </w:t>
      </w:r>
      <w:r w:rsidR="00A77AD4">
        <w:tab/>
        <w:t xml:space="preserve">     </w:t>
      </w:r>
      <w:r>
        <w:t xml:space="preserve"> $</w:t>
      </w:r>
      <w:r w:rsidR="00A63B97">
        <w:t>4</w:t>
      </w:r>
      <w:r>
        <w:t>,</w:t>
      </w:r>
      <w:r w:rsidR="00E50FC8">
        <w:t>5</w:t>
      </w:r>
      <w:r>
        <w:t xml:space="preserve">00     </w:t>
      </w:r>
    </w:p>
    <w:p w14:paraId="3CAB9CD0" w14:textId="703605B4" w:rsidR="0025028F" w:rsidRDefault="0025028F" w:rsidP="0025028F">
      <w:r>
        <w:t xml:space="preserve">           </w:t>
      </w:r>
      <w:r>
        <w:tab/>
        <w:t xml:space="preserve">                   Supplies                  </w:t>
      </w:r>
      <w:r w:rsidR="00A77AD4">
        <w:t xml:space="preserve">        </w:t>
      </w:r>
      <w:r>
        <w:t>500</w:t>
      </w:r>
    </w:p>
    <w:p w14:paraId="3CAB9CD1" w14:textId="630E1DBE" w:rsidR="0025028F" w:rsidRDefault="0025028F" w:rsidP="0025028F">
      <w:r>
        <w:t xml:space="preserve">                   </w:t>
      </w:r>
      <w:r>
        <w:tab/>
        <w:t xml:space="preserve">       Bond                      </w:t>
      </w:r>
      <w:r w:rsidR="00A77AD4">
        <w:t xml:space="preserve">        </w:t>
      </w:r>
      <w:r>
        <w:t xml:space="preserve"> 100           </w:t>
      </w:r>
    </w:p>
    <w:p w14:paraId="3CAB9CD2" w14:textId="77777777" w:rsidR="0025028F" w:rsidRDefault="0025028F" w:rsidP="0025028F"/>
    <w:p w14:paraId="3CAB9CD3" w14:textId="77777777" w:rsidR="0025028F" w:rsidRDefault="0025028F" w:rsidP="0025028F">
      <w:pPr>
        <w:ind w:firstLine="1440"/>
      </w:pPr>
      <w:r>
        <w:t>Tax Collection (Berkheimer) . . . . . . . . . . . . . . . . . . . . . . .</w:t>
      </w:r>
      <w:r w:rsidR="004335C9">
        <w:t xml:space="preserve"> </w:t>
      </w:r>
      <w:r w:rsidR="00757345">
        <w:t>10</w:t>
      </w:r>
      <w:r w:rsidR="004335C9">
        <w:t>,</w:t>
      </w:r>
      <w:r>
        <w:t xml:space="preserve">000        </w:t>
      </w:r>
    </w:p>
    <w:p w14:paraId="3CAB9CD4" w14:textId="77777777" w:rsidR="0025028F" w:rsidRDefault="0025028F" w:rsidP="0025028F"/>
    <w:p w14:paraId="3CAB9CD5" w14:textId="3DC144DD" w:rsidR="0025028F" w:rsidRDefault="0025028F" w:rsidP="0025028F">
      <w:pPr>
        <w:ind w:firstLine="1440"/>
      </w:pPr>
      <w:r>
        <w:t xml:space="preserve">Legal Services . . . . . . . . . . . . . . . . . . . . . . . . . . . . . . . . . . </w:t>
      </w:r>
      <w:r w:rsidR="004335C9">
        <w:t xml:space="preserve"> </w:t>
      </w:r>
      <w:r w:rsidR="00757345">
        <w:t>1</w:t>
      </w:r>
      <w:r w:rsidR="00E73EA3">
        <w:t>6</w:t>
      </w:r>
      <w:r w:rsidR="00C63124">
        <w:t>,000</w:t>
      </w:r>
    </w:p>
    <w:p w14:paraId="3CAB9CD6" w14:textId="77777777" w:rsidR="0025028F" w:rsidRDefault="0025028F" w:rsidP="0025028F"/>
    <w:p w14:paraId="3CAB9CD7" w14:textId="674A7E12" w:rsidR="0025028F" w:rsidRDefault="0025028F" w:rsidP="0025028F">
      <w:pPr>
        <w:ind w:firstLine="1440"/>
      </w:pPr>
      <w:r>
        <w:t xml:space="preserve">Office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  <w:r w:rsidR="00B91842">
        <w:t>..</w:t>
      </w:r>
      <w:r w:rsidR="004335C9">
        <w:t xml:space="preserve"> </w:t>
      </w:r>
      <w:r w:rsidR="00DA18F7">
        <w:t>5</w:t>
      </w:r>
      <w:r w:rsidR="00E73EA3">
        <w:t>8,660</w:t>
      </w:r>
      <w:r>
        <w:t xml:space="preserve"> </w:t>
      </w:r>
      <w:r w:rsidR="00757345">
        <w:t xml:space="preserve">  </w:t>
      </w:r>
      <w:r>
        <w:t xml:space="preserve">     </w:t>
      </w:r>
    </w:p>
    <w:p w14:paraId="3CAB9CD8" w14:textId="1B2162D6" w:rsidR="0025028F" w:rsidRDefault="0025028F" w:rsidP="0025028F">
      <w:pPr>
        <w:ind w:firstLine="1440"/>
      </w:pPr>
      <w:r>
        <w:t xml:space="preserve">     Salary (</w:t>
      </w:r>
      <w:proofErr w:type="gramStart"/>
      <w:r>
        <w:t xml:space="preserve">Secretary)   </w:t>
      </w:r>
      <w:proofErr w:type="gramEnd"/>
      <w:r>
        <w:t xml:space="preserve">       $</w:t>
      </w:r>
      <w:r w:rsidR="00E73EA3">
        <w:t>31</w:t>
      </w:r>
      <w:r w:rsidR="00DA18F7">
        <w:t>,660</w:t>
      </w:r>
    </w:p>
    <w:p w14:paraId="3CAB9CD9" w14:textId="53EA689F" w:rsidR="0025028F" w:rsidRDefault="0025028F" w:rsidP="005F3BF9">
      <w:pPr>
        <w:ind w:firstLine="720"/>
      </w:pPr>
      <w:r>
        <w:t xml:space="preserve">        </w:t>
      </w:r>
      <w:r>
        <w:tab/>
        <w:t xml:space="preserve">     Salary (</w:t>
      </w:r>
      <w:proofErr w:type="gramStart"/>
      <w:r>
        <w:t xml:space="preserve">Clerk)   </w:t>
      </w:r>
      <w:proofErr w:type="gramEnd"/>
      <w:r>
        <w:t xml:space="preserve">               </w:t>
      </w:r>
      <w:r w:rsidR="005F3BF9">
        <w:t>1</w:t>
      </w:r>
      <w:r w:rsidR="00E73EA3">
        <w:t>8,</w:t>
      </w:r>
      <w:r w:rsidR="00A26C66">
        <w:t>0</w:t>
      </w:r>
      <w:r w:rsidR="00E50FC8">
        <w:t>00</w:t>
      </w:r>
      <w:r>
        <w:t xml:space="preserve">  </w:t>
      </w:r>
    </w:p>
    <w:p w14:paraId="3CAB9CDA" w14:textId="77777777" w:rsidR="0025028F" w:rsidRDefault="0025028F" w:rsidP="0025028F">
      <w:pPr>
        <w:ind w:firstLine="720"/>
      </w:pPr>
      <w:r>
        <w:t xml:space="preserve">        </w:t>
      </w:r>
      <w:r>
        <w:tab/>
        <w:t xml:space="preserve">     Supplies                             </w:t>
      </w:r>
      <w:r w:rsidR="00B6717B">
        <w:t>3,000</w:t>
      </w:r>
      <w:r>
        <w:t xml:space="preserve">  </w:t>
      </w:r>
    </w:p>
    <w:p w14:paraId="3CAB9CDB" w14:textId="77777777" w:rsidR="0025028F" w:rsidRDefault="0025028F" w:rsidP="0025028F">
      <w:r>
        <w:t xml:space="preserve">                   </w:t>
      </w:r>
      <w:r>
        <w:tab/>
        <w:t xml:space="preserve">     Equipment                         1,000     </w:t>
      </w:r>
    </w:p>
    <w:p w14:paraId="3CAB9CDC" w14:textId="77777777" w:rsidR="0025028F" w:rsidRDefault="0025028F" w:rsidP="0025028F">
      <w:r>
        <w:t xml:space="preserve">                   </w:t>
      </w:r>
      <w:r>
        <w:tab/>
        <w:t xml:space="preserve">     Communication                 </w:t>
      </w:r>
      <w:r w:rsidR="00E50FC8">
        <w:t>5</w:t>
      </w:r>
      <w:r>
        <w:t xml:space="preserve">,000  </w:t>
      </w:r>
    </w:p>
    <w:p w14:paraId="3CAB9CDD" w14:textId="2F672BA0" w:rsidR="0025028F" w:rsidRDefault="0025028F" w:rsidP="0025028F">
      <w:r>
        <w:t xml:space="preserve">                   </w:t>
      </w:r>
      <w:r>
        <w:tab/>
        <w:t xml:space="preserve">        </w:t>
      </w:r>
    </w:p>
    <w:p w14:paraId="3CAB9CDE" w14:textId="77777777" w:rsidR="0025028F" w:rsidRDefault="0025028F" w:rsidP="0025028F"/>
    <w:p w14:paraId="3CAB9CDF" w14:textId="77777777" w:rsidR="0025028F" w:rsidRDefault="0025028F" w:rsidP="0025028F">
      <w:pPr>
        <w:ind w:firstLine="1440"/>
      </w:pPr>
      <w:r>
        <w:t xml:space="preserve">Advertising . . . . . . . . . . . . . . . . . . . . . . . . . . . . . . . . . . . . . </w:t>
      </w:r>
      <w:r w:rsidR="004335C9">
        <w:t xml:space="preserve">  </w:t>
      </w:r>
      <w:r>
        <w:t>2,</w:t>
      </w:r>
      <w:r w:rsidR="003830E4">
        <w:t>5</w:t>
      </w:r>
      <w:r>
        <w:t xml:space="preserve">00        </w:t>
      </w:r>
    </w:p>
    <w:p w14:paraId="3CAB9CE0" w14:textId="77777777" w:rsidR="0025028F" w:rsidRDefault="0025028F" w:rsidP="0025028F">
      <w:pPr>
        <w:ind w:firstLine="720"/>
      </w:pPr>
    </w:p>
    <w:p w14:paraId="3CAB9CE1" w14:textId="77777777" w:rsidR="0025028F" w:rsidRDefault="0025028F" w:rsidP="0025028F">
      <w:pPr>
        <w:ind w:firstLine="1440"/>
      </w:pPr>
      <w:r>
        <w:t>Engineering Fees . . . . . . . . . . . . . . . . . . . . . . . . . . . . . . . .</w:t>
      </w:r>
      <w:r w:rsidR="004335C9">
        <w:t xml:space="preserve">  </w:t>
      </w:r>
      <w:r>
        <w:t xml:space="preserve"> </w:t>
      </w:r>
      <w:r w:rsidR="001E3925">
        <w:t>20</w:t>
      </w:r>
      <w:r>
        <w:t xml:space="preserve">,000      </w:t>
      </w:r>
    </w:p>
    <w:p w14:paraId="3CAB9CE2" w14:textId="77777777" w:rsidR="0025028F" w:rsidRDefault="0025028F" w:rsidP="0025028F"/>
    <w:p w14:paraId="3CAB9CE3" w14:textId="4F242150" w:rsidR="0025028F" w:rsidRDefault="0025028F" w:rsidP="0025028F">
      <w:pPr>
        <w:ind w:firstLine="1440"/>
      </w:pPr>
      <w:smartTag w:uri="urn:schemas-microsoft-com:office:smarttags" w:element="place">
        <w:smartTag w:uri="urn:schemas-microsoft-com:office:smarttags" w:element="PlaceName">
          <w:r>
            <w:t>Borough</w:t>
          </w:r>
        </w:smartTag>
        <w:r>
          <w:t xml:space="preserve"> </w:t>
        </w:r>
        <w:smartTag w:uri="urn:schemas-microsoft-com:office:smarttags" w:element="PlaceType">
          <w:r>
            <w:t>Building</w:t>
          </w:r>
        </w:smartTag>
      </w:smartTag>
      <w:r>
        <w:t xml:space="preserve"> . . . . . . . . . . . . . . . . . . . . . . . . . . . . . . . .</w:t>
      </w:r>
      <w:r w:rsidR="004335C9">
        <w:t xml:space="preserve">  </w:t>
      </w:r>
      <w:r w:rsidR="00193C7F">
        <w:t>23</w:t>
      </w:r>
      <w:r w:rsidR="00C96D72">
        <w:t>,000</w:t>
      </w:r>
      <w:r>
        <w:t xml:space="preserve">        </w:t>
      </w:r>
    </w:p>
    <w:p w14:paraId="3CAB9CE4" w14:textId="725C5DA2" w:rsidR="0025028F" w:rsidRDefault="0025028F" w:rsidP="0025028F">
      <w:pPr>
        <w:ind w:firstLine="1440"/>
      </w:pPr>
      <w:r>
        <w:t xml:space="preserve">     Expenses                          </w:t>
      </w:r>
      <w:r w:rsidR="00193C7F">
        <w:t>21</w:t>
      </w:r>
      <w:r w:rsidR="001E3925">
        <w:t>,000</w:t>
      </w:r>
      <w:r>
        <w:t xml:space="preserve">  </w:t>
      </w:r>
    </w:p>
    <w:p w14:paraId="3CAB9CE5" w14:textId="77777777" w:rsidR="0025028F" w:rsidRDefault="0025028F" w:rsidP="0025028F">
      <w:pPr>
        <w:ind w:firstLine="1440"/>
      </w:pPr>
      <w:r>
        <w:t xml:space="preserve">     Repairs                              </w:t>
      </w:r>
      <w:r w:rsidR="004B3F88">
        <w:t>1,000</w:t>
      </w:r>
      <w:r>
        <w:t xml:space="preserve"> </w:t>
      </w:r>
    </w:p>
    <w:p w14:paraId="3CAB9CE6" w14:textId="77777777" w:rsidR="0025028F" w:rsidRDefault="0025028F" w:rsidP="0025028F">
      <w:pPr>
        <w:ind w:firstLine="720"/>
      </w:pPr>
      <w:r>
        <w:t xml:space="preserve">     </w:t>
      </w:r>
      <w:r>
        <w:tab/>
        <w:t xml:space="preserve">     Supplies                             </w:t>
      </w:r>
      <w:r w:rsidR="004B3F88">
        <w:t>1,</w:t>
      </w:r>
      <w:r w:rsidR="00BC6791">
        <w:t>000</w:t>
      </w:r>
      <w:r>
        <w:t xml:space="preserve">        </w:t>
      </w:r>
    </w:p>
    <w:p w14:paraId="3CAB9CE7" w14:textId="77777777" w:rsidR="0025028F" w:rsidRDefault="0025028F" w:rsidP="0025028F">
      <w:pPr>
        <w:ind w:firstLine="1440"/>
      </w:pPr>
    </w:p>
    <w:p w14:paraId="3CAB9CE8" w14:textId="77777777" w:rsidR="0025028F" w:rsidRDefault="0025028F" w:rsidP="0025028F">
      <w:pPr>
        <w:ind w:firstLine="1440"/>
      </w:pPr>
      <w:r>
        <w:t xml:space="preserve">Community Center . . . . . . . . . . . . . . . . . . . . . . . . . . . . . .  </w:t>
      </w:r>
      <w:r w:rsidR="00BC6791">
        <w:t xml:space="preserve">  </w:t>
      </w:r>
      <w:r w:rsidR="004335C9">
        <w:t xml:space="preserve">  </w:t>
      </w:r>
      <w:r w:rsidR="00BC6791">
        <w:t>6,000</w:t>
      </w:r>
      <w:r>
        <w:t xml:space="preserve">         </w:t>
      </w:r>
    </w:p>
    <w:p w14:paraId="3CAB9CE9" w14:textId="77777777" w:rsidR="0025028F" w:rsidRDefault="0025028F" w:rsidP="0025028F"/>
    <w:p w14:paraId="3CAB9CEA" w14:textId="77777777" w:rsidR="0025028F" w:rsidRDefault="0025028F" w:rsidP="0025028F">
      <w:pPr>
        <w:ind w:firstLine="1440"/>
      </w:pPr>
      <w:r>
        <w:t xml:space="preserve">Fire Hydrants . . . . . . . . . . . . . . . . . . . . . . . . . . . . . . . . . . . </w:t>
      </w:r>
      <w:r w:rsidR="004335C9">
        <w:t xml:space="preserve">  </w:t>
      </w:r>
      <w:r>
        <w:t>1</w:t>
      </w:r>
      <w:r w:rsidR="00B6717B">
        <w:t>6</w:t>
      </w:r>
      <w:r>
        <w:t xml:space="preserve">,000       </w:t>
      </w:r>
    </w:p>
    <w:p w14:paraId="3CAB9CEB" w14:textId="77777777" w:rsidR="0025028F" w:rsidRDefault="0025028F" w:rsidP="0025028F"/>
    <w:p w14:paraId="3CAB9CEC" w14:textId="77777777" w:rsidR="0025028F" w:rsidRDefault="0025028F" w:rsidP="0025028F">
      <w:pPr>
        <w:ind w:firstLine="1440"/>
      </w:pPr>
      <w:r>
        <w:t xml:space="preserve">Fire Department . . . . . . . . . . . . . . . . . . . . . . . . . . . . . . . . . </w:t>
      </w:r>
      <w:r w:rsidR="004335C9">
        <w:t xml:space="preserve">  </w:t>
      </w:r>
      <w:r w:rsidR="005F3BF9">
        <w:t>30</w:t>
      </w:r>
      <w:r>
        <w:t xml:space="preserve">,000  </w:t>
      </w:r>
    </w:p>
    <w:p w14:paraId="3CAB9CED" w14:textId="77777777" w:rsidR="0025028F" w:rsidRDefault="0025028F" w:rsidP="0025028F">
      <w:pPr>
        <w:ind w:firstLine="1440"/>
      </w:pPr>
    </w:p>
    <w:p w14:paraId="3CAB9CEE" w14:textId="77777777" w:rsidR="0025028F" w:rsidRDefault="0025028F" w:rsidP="0025028F">
      <w:pPr>
        <w:ind w:firstLine="1440"/>
      </w:pPr>
      <w:r>
        <w:t xml:space="preserve">Ambulance Association . . . . . . . . . . . . . . . . . . . . . . . . . . . . </w:t>
      </w:r>
      <w:r w:rsidR="004335C9">
        <w:t xml:space="preserve">  </w:t>
      </w:r>
      <w:r>
        <w:t xml:space="preserve">3,500         </w:t>
      </w:r>
    </w:p>
    <w:p w14:paraId="3CAB9CEF" w14:textId="77777777" w:rsidR="0025028F" w:rsidRDefault="0025028F" w:rsidP="0025028F">
      <w:r>
        <w:t xml:space="preserve"> </w:t>
      </w:r>
    </w:p>
    <w:p w14:paraId="3CAB9CF0" w14:textId="77777777" w:rsidR="0025028F" w:rsidRDefault="0025028F" w:rsidP="0025028F"/>
    <w:p w14:paraId="3CAB9CF1" w14:textId="77777777" w:rsidR="0025028F" w:rsidRDefault="0025028F" w:rsidP="0025028F">
      <w:pPr>
        <w:sectPr w:rsidR="0025028F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CAB9CF2" w14:textId="77777777" w:rsidR="0025028F" w:rsidRDefault="0025028F" w:rsidP="0025028F">
      <w:pPr>
        <w:ind w:firstLine="1440"/>
      </w:pPr>
    </w:p>
    <w:p w14:paraId="3CAB9CF3" w14:textId="5F6B6E28" w:rsidR="0025028F" w:rsidRDefault="0025028F" w:rsidP="0025028F">
      <w:pPr>
        <w:ind w:firstLine="1440"/>
      </w:pPr>
      <w:r>
        <w:t>Garbage Fee Collection . . . . . . . . . . . . . . . . . . . . . . . . . . . .</w:t>
      </w:r>
      <w:r w:rsidR="004335C9">
        <w:t xml:space="preserve">   </w:t>
      </w:r>
      <w:r w:rsidR="004B3218">
        <w:t>7,</w:t>
      </w:r>
      <w:r w:rsidR="00193C7F">
        <w:t>5</w:t>
      </w:r>
      <w:r w:rsidR="0072650B">
        <w:t>00</w:t>
      </w:r>
      <w:r>
        <w:t xml:space="preserve">          </w:t>
      </w:r>
    </w:p>
    <w:p w14:paraId="3CAB9CF4" w14:textId="77777777" w:rsidR="0025028F" w:rsidRDefault="0025028F" w:rsidP="0025028F">
      <w:r>
        <w:t xml:space="preserve">            </w:t>
      </w:r>
      <w:r>
        <w:tab/>
        <w:t>(Collector’s Salary and Materials)</w:t>
      </w:r>
    </w:p>
    <w:p w14:paraId="3CAB9CF5" w14:textId="77777777" w:rsidR="0025028F" w:rsidRDefault="0025028F" w:rsidP="0025028F">
      <w:pPr>
        <w:ind w:firstLine="1440"/>
      </w:pPr>
      <w:r>
        <w:t xml:space="preserve">Sanitation . . . . . . . . . . . . . . . . . . . . . . . . . . . . . . . . . . . . . . </w:t>
      </w:r>
      <w:r w:rsidR="00E24E55">
        <w:t>1</w:t>
      </w:r>
      <w:r w:rsidR="00A63B97">
        <w:t>6</w:t>
      </w:r>
      <w:r w:rsidR="009B2EAA">
        <w:t>5,996</w:t>
      </w:r>
      <w:r>
        <w:t xml:space="preserve">      </w:t>
      </w:r>
    </w:p>
    <w:p w14:paraId="3CAB9CF6" w14:textId="77777777" w:rsidR="0025028F" w:rsidRDefault="003A7822" w:rsidP="0025028F">
      <w:r>
        <w:t xml:space="preserve">                        (Contract + Yard Waste + Landfill Fees)</w:t>
      </w:r>
    </w:p>
    <w:p w14:paraId="3CAB9CF7" w14:textId="77777777" w:rsidR="0025028F" w:rsidRDefault="0025028F" w:rsidP="0025028F">
      <w:r>
        <w:t xml:space="preserve">                       </w:t>
      </w:r>
      <w:smartTag w:uri="urn:schemas-microsoft-com:office:smarttags" w:element="place">
        <w:smartTag w:uri="urn:schemas-microsoft-com:office:smarttags" w:element="PlaceName">
          <w:r>
            <w:t>Maintenance</w:t>
          </w:r>
        </w:smartTag>
        <w:r>
          <w:t xml:space="preserve"> </w:t>
        </w:r>
        <w:smartTag w:uri="urn:schemas-microsoft-com:office:smarttags" w:element="PlaceType">
          <w:r>
            <w:t>Building</w:t>
          </w:r>
        </w:smartTag>
      </w:smartTag>
      <w:r>
        <w:t xml:space="preserve"> . . . . . . . . . . . . . . . . . . . . . . . . . . . . . .  </w:t>
      </w:r>
      <w:r w:rsidR="004335C9">
        <w:t xml:space="preserve"> </w:t>
      </w:r>
      <w:r>
        <w:t>6,</w:t>
      </w:r>
      <w:r w:rsidR="00934CAA">
        <w:t>5</w:t>
      </w:r>
      <w:r>
        <w:t>00</w:t>
      </w:r>
    </w:p>
    <w:p w14:paraId="3CAB9CF8" w14:textId="77777777" w:rsidR="0025028F" w:rsidRDefault="0025028F" w:rsidP="0025028F">
      <w:r>
        <w:tab/>
      </w:r>
      <w:r>
        <w:tab/>
        <w:t xml:space="preserve">      </w:t>
      </w:r>
      <w:r>
        <w:tab/>
      </w:r>
    </w:p>
    <w:p w14:paraId="3CAB9CF9" w14:textId="19FD8733" w:rsidR="0025028F" w:rsidRDefault="0025028F" w:rsidP="0025028F">
      <w:pPr>
        <w:ind w:firstLine="1440"/>
      </w:pPr>
      <w:r>
        <w:t xml:space="preserve">Police Department . . . . . . . . . . . . . . . . . . . . . . . . . . . </w:t>
      </w:r>
      <w:proofErr w:type="gramStart"/>
      <w:r>
        <w:t>. . . .</w:t>
      </w:r>
      <w:proofErr w:type="gramEnd"/>
      <w:r>
        <w:t xml:space="preserve"> </w:t>
      </w:r>
      <w:r w:rsidR="008C7784">
        <w:t xml:space="preserve"> </w:t>
      </w:r>
      <w:r w:rsidR="00154092">
        <w:t>306,652</w:t>
      </w:r>
      <w:r>
        <w:t xml:space="preserve">        </w:t>
      </w:r>
    </w:p>
    <w:p w14:paraId="3CAB9CFA" w14:textId="53E8DA26" w:rsidR="0025028F" w:rsidRDefault="0025028F" w:rsidP="0025028F">
      <w:pPr>
        <w:ind w:firstLine="1440"/>
      </w:pPr>
      <w:r>
        <w:t xml:space="preserve">     Salary (</w:t>
      </w:r>
      <w:proofErr w:type="gramStart"/>
      <w:r>
        <w:t xml:space="preserve">Chief)   </w:t>
      </w:r>
      <w:proofErr w:type="gramEnd"/>
      <w:r>
        <w:t xml:space="preserve">                      </w:t>
      </w:r>
      <w:r w:rsidR="001126EA">
        <w:tab/>
      </w:r>
      <w:r w:rsidR="00E17C67">
        <w:t>$</w:t>
      </w:r>
      <w:r w:rsidR="00154092">
        <w:t>53,040</w:t>
      </w:r>
      <w:r>
        <w:t xml:space="preserve"> </w:t>
      </w:r>
    </w:p>
    <w:p w14:paraId="3CAB9CFB" w14:textId="2512148B" w:rsidR="00BC6791" w:rsidRDefault="0025028F" w:rsidP="0025028F">
      <w:pPr>
        <w:ind w:firstLine="1440"/>
      </w:pPr>
      <w:r>
        <w:t xml:space="preserve">     Salary</w:t>
      </w:r>
      <w:r w:rsidR="00C05416">
        <w:t xml:space="preserve"> (</w:t>
      </w:r>
      <w:r w:rsidR="00590313">
        <w:t>Sergeant</w:t>
      </w:r>
      <w:r w:rsidR="00C05416">
        <w:t xml:space="preserve">) </w:t>
      </w:r>
      <w:r>
        <w:tab/>
      </w:r>
      <w:r>
        <w:tab/>
        <w:t xml:space="preserve">     </w:t>
      </w:r>
      <w:r w:rsidR="00590313">
        <w:t xml:space="preserve"> </w:t>
      </w:r>
      <w:proofErr w:type="gramStart"/>
      <w:r w:rsidR="001126EA">
        <w:tab/>
      </w:r>
      <w:r w:rsidR="00E17C67">
        <w:t xml:space="preserve">  </w:t>
      </w:r>
      <w:r w:rsidR="00590313">
        <w:t>4</w:t>
      </w:r>
      <w:r w:rsidR="004A2F88">
        <w:t>3,008</w:t>
      </w:r>
      <w:proofErr w:type="gramEnd"/>
    </w:p>
    <w:p w14:paraId="3CAB9CFC" w14:textId="0BFD0B2A" w:rsidR="002C5FCA" w:rsidRDefault="002C5FCA" w:rsidP="0025028F">
      <w:pPr>
        <w:ind w:firstLine="1440"/>
      </w:pPr>
      <w:r>
        <w:t xml:space="preserve">     </w:t>
      </w:r>
      <w:proofErr w:type="gramStart"/>
      <w:r w:rsidR="00BC6791">
        <w:t>Salary(</w:t>
      </w:r>
      <w:proofErr w:type="gramEnd"/>
      <w:r w:rsidR="00BC6791">
        <w:t>Officer)</w:t>
      </w:r>
      <w:r>
        <w:t xml:space="preserve">        </w:t>
      </w:r>
      <w:r w:rsidR="00BC6791">
        <w:t xml:space="preserve">               </w:t>
      </w:r>
      <w:r w:rsidR="008C7784">
        <w:t xml:space="preserve"> </w:t>
      </w:r>
      <w:r w:rsidR="00E17C67">
        <w:tab/>
      </w:r>
      <w:r w:rsidR="008C7784">
        <w:t xml:space="preserve"> </w:t>
      </w:r>
      <w:r w:rsidR="00177CE3">
        <w:t xml:space="preserve"> </w:t>
      </w:r>
      <w:r w:rsidR="004A2F88">
        <w:t>41,214</w:t>
      </w:r>
    </w:p>
    <w:p w14:paraId="3CAB9CFD" w14:textId="35C601FC" w:rsidR="00BC6791" w:rsidRDefault="00BC6791" w:rsidP="0025028F">
      <w:pPr>
        <w:ind w:firstLine="1440"/>
      </w:pPr>
      <w:r>
        <w:t xml:space="preserve">     </w:t>
      </w:r>
      <w:proofErr w:type="gramStart"/>
      <w:r>
        <w:t>Salaries(</w:t>
      </w:r>
      <w:proofErr w:type="gramEnd"/>
      <w:r>
        <w:t xml:space="preserve">Patrolmen)                 </w:t>
      </w:r>
      <w:r w:rsidR="008C7784">
        <w:t xml:space="preserve"> </w:t>
      </w:r>
      <w:r w:rsidR="00E17C67">
        <w:tab/>
      </w:r>
      <w:r w:rsidR="00177CE3">
        <w:t xml:space="preserve">  </w:t>
      </w:r>
      <w:r w:rsidR="004A2F88">
        <w:t>60,000</w:t>
      </w:r>
    </w:p>
    <w:p w14:paraId="3CAB9CFE" w14:textId="21C7AA44" w:rsidR="0025028F" w:rsidRDefault="0025028F" w:rsidP="0025028F">
      <w:pPr>
        <w:ind w:left="720" w:firstLine="900"/>
      </w:pPr>
      <w:r>
        <w:t xml:space="preserve">  </w:t>
      </w:r>
      <w:r w:rsidR="00934CAA">
        <w:t>O</w:t>
      </w:r>
      <w:r>
        <w:t xml:space="preserve">vertime/Court Time              </w:t>
      </w:r>
      <w:r w:rsidR="002C5FCA">
        <w:t xml:space="preserve"> </w:t>
      </w:r>
      <w:proofErr w:type="gramStart"/>
      <w:r w:rsidR="00E17C67">
        <w:tab/>
      </w:r>
      <w:r w:rsidR="00177CE3">
        <w:t xml:space="preserve">  </w:t>
      </w:r>
      <w:r w:rsidR="004A2F88">
        <w:t>10</w:t>
      </w:r>
      <w:r w:rsidR="002C5FCA">
        <w:t>,000</w:t>
      </w:r>
      <w:proofErr w:type="gramEnd"/>
      <w:r w:rsidR="002C5FCA">
        <w:t xml:space="preserve"> </w:t>
      </w:r>
      <w:r>
        <w:t xml:space="preserve">    </w:t>
      </w:r>
    </w:p>
    <w:p w14:paraId="3CAB9CFF" w14:textId="1EB0AB4C" w:rsidR="0025028F" w:rsidRDefault="0025028F" w:rsidP="0025028F">
      <w:pPr>
        <w:ind w:firstLine="1440"/>
      </w:pPr>
      <w:r>
        <w:t xml:space="preserve">     Supplies                                    </w:t>
      </w:r>
      <w:r w:rsidR="00934CAA">
        <w:t xml:space="preserve"> </w:t>
      </w:r>
      <w:r w:rsidR="00E17C67">
        <w:tab/>
        <w:t xml:space="preserve"> </w:t>
      </w:r>
      <w:r w:rsidR="0089170C">
        <w:t xml:space="preserve"> </w:t>
      </w:r>
      <w:r w:rsidR="00177CE3">
        <w:t xml:space="preserve">  </w:t>
      </w:r>
      <w:r w:rsidR="00C96D72">
        <w:t>7,5</w:t>
      </w:r>
      <w:r w:rsidR="00934CAA">
        <w:t>00</w:t>
      </w:r>
      <w:r>
        <w:t xml:space="preserve">     </w:t>
      </w:r>
    </w:p>
    <w:p w14:paraId="3CAB9D00" w14:textId="230A31D6" w:rsidR="0025028F" w:rsidRDefault="0025028F" w:rsidP="0025028F">
      <w:pPr>
        <w:ind w:firstLine="1440"/>
      </w:pPr>
      <w:r>
        <w:t xml:space="preserve">     Uniforms                                    </w:t>
      </w:r>
      <w:r w:rsidR="00E17C67">
        <w:t xml:space="preserve">      </w:t>
      </w:r>
      <w:r w:rsidR="00177CE3">
        <w:t xml:space="preserve">  </w:t>
      </w:r>
      <w:r w:rsidR="00934CAA">
        <w:t>1,</w:t>
      </w:r>
      <w:r w:rsidR="00AB4064">
        <w:t>5</w:t>
      </w:r>
      <w:r w:rsidR="00934CAA">
        <w:t>00</w:t>
      </w:r>
      <w:r>
        <w:t xml:space="preserve">  </w:t>
      </w:r>
    </w:p>
    <w:p w14:paraId="3CAB9D01" w14:textId="3C87092F" w:rsidR="0025028F" w:rsidRDefault="0025028F" w:rsidP="0025028F">
      <w:pPr>
        <w:ind w:firstLine="1440"/>
      </w:pPr>
      <w:r>
        <w:t xml:space="preserve">     Gas and Oil</w:t>
      </w:r>
      <w:r>
        <w:tab/>
      </w:r>
      <w:r>
        <w:tab/>
        <w:t xml:space="preserve">     </w:t>
      </w:r>
      <w:r w:rsidR="00934CAA">
        <w:t xml:space="preserve"> </w:t>
      </w:r>
      <w:r w:rsidR="0089170C">
        <w:t xml:space="preserve"> </w:t>
      </w:r>
      <w:proofErr w:type="gramStart"/>
      <w:r w:rsidR="00E17C67">
        <w:tab/>
      </w:r>
      <w:r w:rsidR="00177CE3">
        <w:t xml:space="preserve">  </w:t>
      </w:r>
      <w:r w:rsidR="004524B0">
        <w:t>12</w:t>
      </w:r>
      <w:r w:rsidR="003830E4">
        <w:t>,000</w:t>
      </w:r>
      <w:proofErr w:type="gramEnd"/>
      <w:r>
        <w:t xml:space="preserve">   </w:t>
      </w:r>
    </w:p>
    <w:p w14:paraId="3CAB9D02" w14:textId="50B6ACAB" w:rsidR="0025028F" w:rsidRDefault="0025028F" w:rsidP="0025028F">
      <w:pPr>
        <w:ind w:firstLine="1440"/>
      </w:pPr>
      <w:r>
        <w:t xml:space="preserve">     Repairs &amp; Maintenance           </w:t>
      </w:r>
      <w:r w:rsidR="00934CAA">
        <w:t xml:space="preserve"> </w:t>
      </w:r>
      <w:proofErr w:type="gramStart"/>
      <w:r w:rsidR="00E17C67">
        <w:tab/>
      </w:r>
      <w:r w:rsidR="00177CE3">
        <w:t xml:space="preserve">  </w:t>
      </w:r>
      <w:r w:rsidR="00F72480">
        <w:t>10</w:t>
      </w:r>
      <w:r w:rsidR="00934CAA">
        <w:t>,000</w:t>
      </w:r>
      <w:proofErr w:type="gramEnd"/>
      <w:r>
        <w:t xml:space="preserve">      </w:t>
      </w:r>
    </w:p>
    <w:p w14:paraId="3CAB9D03" w14:textId="3CE1432E" w:rsidR="009B2EAA" w:rsidRDefault="0025028F" w:rsidP="0025028F">
      <w:pPr>
        <w:ind w:firstLine="1440"/>
      </w:pPr>
      <w:r>
        <w:t xml:space="preserve">     </w:t>
      </w:r>
      <w:r w:rsidR="003A7822">
        <w:t>Medical Insurance</w:t>
      </w:r>
      <w:r>
        <w:t xml:space="preserve">                  </w:t>
      </w:r>
      <w:r w:rsidR="00934CAA">
        <w:t xml:space="preserve"> </w:t>
      </w:r>
      <w:r w:rsidR="00F72480">
        <w:t xml:space="preserve"> </w:t>
      </w:r>
      <w:r w:rsidR="00E17C67">
        <w:t xml:space="preserve">    </w:t>
      </w:r>
      <w:r w:rsidR="00177CE3">
        <w:t xml:space="preserve"> </w:t>
      </w:r>
      <w:r w:rsidR="00F72480">
        <w:t xml:space="preserve"> </w:t>
      </w:r>
      <w:r w:rsidR="00177CE3">
        <w:t xml:space="preserve">  </w:t>
      </w:r>
      <w:r w:rsidR="00BC6791">
        <w:t>5</w:t>
      </w:r>
      <w:r w:rsidR="009B2EAA">
        <w:t>7,</w:t>
      </w:r>
      <w:r w:rsidR="004524B0">
        <w:t>333</w:t>
      </w:r>
    </w:p>
    <w:p w14:paraId="3CAB9D04" w14:textId="6B37A3AB" w:rsidR="0025028F" w:rsidRDefault="009B2EAA" w:rsidP="0025028F">
      <w:pPr>
        <w:ind w:firstLine="1440"/>
      </w:pPr>
      <w:r>
        <w:t xml:space="preserve">     </w:t>
      </w:r>
      <w:r w:rsidR="00B15845">
        <w:t>Police MMO</w:t>
      </w:r>
      <w:r w:rsidR="0025028F">
        <w:t xml:space="preserve"> </w:t>
      </w:r>
      <w:r w:rsidR="00B15845">
        <w:t xml:space="preserve">                             </w:t>
      </w:r>
      <w:r w:rsidR="001126EA">
        <w:t xml:space="preserve"> </w:t>
      </w:r>
      <w:r w:rsidR="00177CE3">
        <w:t xml:space="preserve">  </w:t>
      </w:r>
      <w:r w:rsidR="00177CE3">
        <w:tab/>
        <w:t xml:space="preserve">    </w:t>
      </w:r>
      <w:r w:rsidR="009751A7">
        <w:t>6</w:t>
      </w:r>
      <w:r w:rsidR="00B15845">
        <w:t>,296</w:t>
      </w:r>
    </w:p>
    <w:p w14:paraId="3CAB9D05" w14:textId="067E1CC2" w:rsidR="0025028F" w:rsidRDefault="0025028F" w:rsidP="0025028F">
      <w:pPr>
        <w:ind w:firstLine="1440"/>
      </w:pPr>
      <w:r>
        <w:t xml:space="preserve">     </w:t>
      </w:r>
      <w:proofErr w:type="spellStart"/>
      <w:r w:rsidR="009751A7">
        <w:t>Alaimo</w:t>
      </w:r>
      <w:proofErr w:type="spellEnd"/>
      <w:r w:rsidR="009751A7">
        <w:t xml:space="preserve"> Buy Out                        </w:t>
      </w:r>
      <w:r w:rsidR="001126EA">
        <w:t xml:space="preserve"> </w:t>
      </w:r>
      <w:r w:rsidR="009751A7">
        <w:t xml:space="preserve"> </w:t>
      </w:r>
      <w:r w:rsidR="00177CE3">
        <w:t xml:space="preserve">      </w:t>
      </w:r>
      <w:r w:rsidR="009751A7">
        <w:t>4</w:t>
      </w:r>
      <w:r w:rsidR="001349CA">
        <w:t>,761</w:t>
      </w:r>
      <w:r w:rsidR="009751A7">
        <w:t xml:space="preserve"> </w:t>
      </w:r>
    </w:p>
    <w:p w14:paraId="3CAB9D06" w14:textId="77777777" w:rsidR="0025028F" w:rsidRDefault="0025028F" w:rsidP="0025028F">
      <w:pPr>
        <w:ind w:firstLine="720"/>
      </w:pPr>
    </w:p>
    <w:p w14:paraId="3CAB9D07" w14:textId="1B0FF700" w:rsidR="0025028F" w:rsidRDefault="0025028F" w:rsidP="0025028F">
      <w:pPr>
        <w:ind w:firstLine="720"/>
      </w:pPr>
      <w:r>
        <w:t xml:space="preserve">            Street Department . . . . . . . . . . . . . . . . . . . . . . . . . . . </w:t>
      </w:r>
      <w:proofErr w:type="gramStart"/>
      <w:r>
        <w:t>. . . .</w:t>
      </w:r>
      <w:proofErr w:type="gramEnd"/>
      <w:r>
        <w:t xml:space="preserve"> . </w:t>
      </w:r>
      <w:r w:rsidR="001349CA">
        <w:t>199,528</w:t>
      </w:r>
      <w:r>
        <w:t xml:space="preserve">      </w:t>
      </w:r>
    </w:p>
    <w:p w14:paraId="3CAB9D08" w14:textId="3A789EE9" w:rsidR="0025028F" w:rsidRDefault="0025028F" w:rsidP="0025028F">
      <w:pPr>
        <w:ind w:firstLine="1440"/>
      </w:pPr>
      <w:r>
        <w:t xml:space="preserve">       </w:t>
      </w:r>
    </w:p>
    <w:p w14:paraId="3CAB9D09" w14:textId="22C154F6" w:rsidR="00537479" w:rsidRDefault="0025028F" w:rsidP="0025028F">
      <w:pPr>
        <w:ind w:firstLine="1440"/>
      </w:pPr>
      <w:r>
        <w:t xml:space="preserve">     Borough Worker                        </w:t>
      </w:r>
      <w:r w:rsidR="009D44DB">
        <w:t xml:space="preserve">   </w:t>
      </w:r>
      <w:r>
        <w:t xml:space="preserve"> </w:t>
      </w:r>
      <w:r w:rsidR="00A77AD4">
        <w:t>$</w:t>
      </w:r>
      <w:r w:rsidR="00B15845">
        <w:t>3</w:t>
      </w:r>
      <w:r w:rsidR="007E7120">
        <w:t>5,360</w:t>
      </w:r>
    </w:p>
    <w:p w14:paraId="3CAB9D0A" w14:textId="6DE52C98" w:rsidR="00E50FC8" w:rsidRDefault="0025028F" w:rsidP="0025028F">
      <w:pPr>
        <w:ind w:firstLine="1440"/>
      </w:pPr>
      <w:r>
        <w:t xml:space="preserve">     </w:t>
      </w:r>
      <w:r w:rsidR="00E50FC8">
        <w:t>Borough Worker</w:t>
      </w:r>
      <w:r>
        <w:t xml:space="preserve">                         </w:t>
      </w:r>
      <w:proofErr w:type="gramStart"/>
      <w:r w:rsidR="00A77AD4">
        <w:tab/>
        <w:t xml:space="preserve">  </w:t>
      </w:r>
      <w:r w:rsidR="007E7120">
        <w:t>35,360</w:t>
      </w:r>
      <w:proofErr w:type="gramEnd"/>
      <w:r>
        <w:t xml:space="preserve"> </w:t>
      </w:r>
    </w:p>
    <w:p w14:paraId="3CAB9D0B" w14:textId="6E2E54E7" w:rsidR="0025028F" w:rsidRDefault="0025028F" w:rsidP="0025028F">
      <w:pPr>
        <w:ind w:firstLine="1440"/>
      </w:pPr>
      <w:r>
        <w:t xml:space="preserve">     </w:t>
      </w:r>
      <w:r w:rsidR="00E50FC8">
        <w:t>Medical Insurance</w:t>
      </w:r>
      <w:r>
        <w:t xml:space="preserve">                       </w:t>
      </w:r>
      <w:r w:rsidR="009D44DB">
        <w:t xml:space="preserve">    </w:t>
      </w:r>
      <w:r w:rsidR="00B15845">
        <w:t>4</w:t>
      </w:r>
      <w:r w:rsidR="007E7120">
        <w:t>5,</w:t>
      </w:r>
      <w:r w:rsidR="00C040B0">
        <w:t>706</w:t>
      </w:r>
      <w:r>
        <w:t xml:space="preserve">                 </w:t>
      </w:r>
      <w:r>
        <w:tab/>
      </w:r>
      <w:r>
        <w:tab/>
        <w:t xml:space="preserve">                          </w:t>
      </w:r>
      <w:r w:rsidR="00DF15D3">
        <w:t xml:space="preserve"> </w:t>
      </w:r>
    </w:p>
    <w:p w14:paraId="3CAB9D0C" w14:textId="61E88569" w:rsidR="0025028F" w:rsidRDefault="0025028F" w:rsidP="0025028F">
      <w:pPr>
        <w:ind w:firstLine="1440"/>
      </w:pPr>
      <w:r>
        <w:t xml:space="preserve">     Gas and Oil                                  </w:t>
      </w:r>
      <w:r w:rsidR="009D44DB">
        <w:t xml:space="preserve">    </w:t>
      </w:r>
      <w:r>
        <w:t xml:space="preserve"> </w:t>
      </w:r>
      <w:r w:rsidR="00C040B0">
        <w:t>9</w:t>
      </w:r>
      <w:r w:rsidR="003830E4">
        <w:t>,0</w:t>
      </w:r>
      <w:r>
        <w:t xml:space="preserve">00    </w:t>
      </w:r>
    </w:p>
    <w:p w14:paraId="3CAB9D0D" w14:textId="005FE1FA" w:rsidR="0025028F" w:rsidRDefault="0025028F" w:rsidP="0025028F">
      <w:pPr>
        <w:ind w:firstLine="1440"/>
      </w:pPr>
      <w:r>
        <w:t xml:space="preserve">     Snow and Ice Removal                 </w:t>
      </w:r>
      <w:r w:rsidR="009D44DB">
        <w:t xml:space="preserve">    </w:t>
      </w:r>
      <w:r w:rsidR="007C3231">
        <w:t>8,000</w:t>
      </w:r>
    </w:p>
    <w:p w14:paraId="3CAB9D0E" w14:textId="7DEF3F66" w:rsidR="0025028F" w:rsidRDefault="0025028F" w:rsidP="0025028F">
      <w:pPr>
        <w:ind w:firstLine="1440"/>
      </w:pPr>
      <w:r>
        <w:t xml:space="preserve">     Truck Maintenance                       </w:t>
      </w:r>
      <w:r w:rsidR="009D44DB">
        <w:t xml:space="preserve">    </w:t>
      </w:r>
      <w:r>
        <w:t xml:space="preserve">3,000    </w:t>
      </w:r>
    </w:p>
    <w:p w14:paraId="3CAB9D0F" w14:textId="72746D78" w:rsidR="0025028F" w:rsidRDefault="0025028F" w:rsidP="0025028F">
      <w:pPr>
        <w:ind w:firstLine="1440"/>
      </w:pPr>
      <w:r>
        <w:t xml:space="preserve">     Street Maintenance                       </w:t>
      </w:r>
      <w:r w:rsidR="009D44DB">
        <w:t xml:space="preserve">    </w:t>
      </w:r>
      <w:r>
        <w:t xml:space="preserve">5,000  </w:t>
      </w:r>
    </w:p>
    <w:p w14:paraId="3CAB9D10" w14:textId="29716D3B" w:rsidR="0025028F" w:rsidRDefault="0025028F" w:rsidP="0025028F">
      <w:pPr>
        <w:ind w:firstLine="1440"/>
      </w:pPr>
      <w:r>
        <w:t xml:space="preserve">     Tools and Equipment                   </w:t>
      </w:r>
      <w:r w:rsidR="009D44DB">
        <w:t xml:space="preserve">   </w:t>
      </w:r>
      <w:r w:rsidR="008D748A">
        <w:t xml:space="preserve"> </w:t>
      </w:r>
      <w:r>
        <w:t xml:space="preserve"> </w:t>
      </w:r>
      <w:r w:rsidR="00540D59">
        <w:t>4,700</w:t>
      </w:r>
    </w:p>
    <w:p w14:paraId="3CAB9D11" w14:textId="345117B8" w:rsidR="0025028F" w:rsidRDefault="0025028F" w:rsidP="0025028F">
      <w:pPr>
        <w:ind w:firstLine="1440"/>
      </w:pPr>
      <w:r>
        <w:t xml:space="preserve">     Pension Fund                                </w:t>
      </w:r>
      <w:r w:rsidR="00DF15D3">
        <w:t xml:space="preserve"> </w:t>
      </w:r>
      <w:r w:rsidR="008D748A">
        <w:t xml:space="preserve">   </w:t>
      </w:r>
      <w:r w:rsidR="00C040B0">
        <w:t>3,536</w:t>
      </w:r>
      <w:r>
        <w:t xml:space="preserve">          </w:t>
      </w:r>
    </w:p>
    <w:p w14:paraId="3CAB9D12" w14:textId="5EA835A3" w:rsidR="0025028F" w:rsidRDefault="0025028F" w:rsidP="0025028F">
      <w:r>
        <w:t xml:space="preserve">                             Street Paving Loan                      </w:t>
      </w:r>
      <w:r w:rsidR="008D748A">
        <w:t xml:space="preserve">   </w:t>
      </w:r>
      <w:r w:rsidR="00E50FC8">
        <w:t>46,8</w:t>
      </w:r>
      <w:r w:rsidR="00B15845">
        <w:t>66</w:t>
      </w:r>
    </w:p>
    <w:p w14:paraId="3CAB9D13" w14:textId="48B4FBC6" w:rsidR="004B3218" w:rsidRDefault="00540D59" w:rsidP="0025028F">
      <w:r>
        <w:t xml:space="preserve">                             </w:t>
      </w:r>
      <w:r w:rsidR="00E50FC8">
        <w:t xml:space="preserve">Overtime/Additional Help             </w:t>
      </w:r>
      <w:r w:rsidR="008D748A">
        <w:t xml:space="preserve">   </w:t>
      </w:r>
      <w:r w:rsidR="00B15845">
        <w:t>3</w:t>
      </w:r>
      <w:r w:rsidR="00E50FC8">
        <w:t>,000</w:t>
      </w:r>
    </w:p>
    <w:p w14:paraId="3CAB9D14" w14:textId="77777777" w:rsidR="00F72480" w:rsidRDefault="0025028F" w:rsidP="0025028F">
      <w:r>
        <w:t xml:space="preserve">     </w:t>
      </w:r>
    </w:p>
    <w:p w14:paraId="3CAB9D15" w14:textId="5CE9CBF3" w:rsidR="0025028F" w:rsidRDefault="0025028F" w:rsidP="0025028F">
      <w:pPr>
        <w:ind w:firstLine="1440"/>
      </w:pPr>
      <w:r>
        <w:t xml:space="preserve">Traffic Signals . . . . . . . . . . . . . . . . . . . . . . . . . . . . . . . . . </w:t>
      </w:r>
      <w:proofErr w:type="gramStart"/>
      <w:r>
        <w:t>. . . .</w:t>
      </w:r>
      <w:proofErr w:type="gramEnd"/>
      <w:r>
        <w:t xml:space="preserve">  </w:t>
      </w:r>
      <w:r w:rsidR="000742D5">
        <w:t xml:space="preserve"> </w:t>
      </w:r>
      <w:r w:rsidR="0089170C">
        <w:t xml:space="preserve"> </w:t>
      </w:r>
      <w:r w:rsidR="00B91842">
        <w:t>3,000</w:t>
      </w:r>
      <w:r>
        <w:t xml:space="preserve">       </w:t>
      </w:r>
    </w:p>
    <w:p w14:paraId="3CAB9D16" w14:textId="77777777" w:rsidR="0025028F" w:rsidRDefault="0025028F" w:rsidP="0025028F"/>
    <w:p w14:paraId="3CAB9D17" w14:textId="2A9A7045" w:rsidR="0025028F" w:rsidRDefault="0025028F" w:rsidP="0025028F">
      <w:pPr>
        <w:ind w:firstLine="1440"/>
      </w:pPr>
      <w:r>
        <w:t xml:space="preserve">Street Lights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  <w:r w:rsidR="00DF15D3">
        <w:t xml:space="preserve"> </w:t>
      </w:r>
      <w:r w:rsidR="000742D5">
        <w:t xml:space="preserve"> </w:t>
      </w:r>
      <w:r w:rsidR="00D2391B">
        <w:t>38,000</w:t>
      </w:r>
      <w:r>
        <w:t xml:space="preserve">     </w:t>
      </w:r>
    </w:p>
    <w:p w14:paraId="3CAB9D18" w14:textId="77777777" w:rsidR="0025028F" w:rsidRDefault="004B3218" w:rsidP="0025028F">
      <w:r>
        <w:t xml:space="preserve">                       </w:t>
      </w:r>
    </w:p>
    <w:p w14:paraId="3CAB9D19" w14:textId="7792684C" w:rsidR="0025028F" w:rsidRDefault="0025028F" w:rsidP="007009FD">
      <w:pPr>
        <w:spacing w:line="360" w:lineRule="auto"/>
        <w:ind w:firstLine="1440"/>
      </w:pPr>
      <w:r>
        <w:t xml:space="preserve">Insurance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 w:rsidR="00E50FC8">
        <w:t xml:space="preserve">  </w:t>
      </w:r>
      <w:r w:rsidR="00E044A3">
        <w:t>84,329</w:t>
      </w:r>
      <w:r w:rsidR="004335C9">
        <w:t xml:space="preserve"> </w:t>
      </w:r>
      <w:r w:rsidR="007009FD">
        <w:t xml:space="preserve"> </w:t>
      </w:r>
    </w:p>
    <w:p w14:paraId="3CAB9D1A" w14:textId="77777777" w:rsidR="0025028F" w:rsidRDefault="0025028F" w:rsidP="007009FD">
      <w:pPr>
        <w:spacing w:line="360" w:lineRule="auto"/>
      </w:pPr>
      <w:r>
        <w:tab/>
      </w:r>
      <w:r>
        <w:tab/>
      </w:r>
      <w:r w:rsidR="00271E85">
        <w:t>Borough Building Loan……………………………………….</w:t>
      </w:r>
      <w:r w:rsidR="00B15845">
        <w:t>24,228</w:t>
      </w:r>
      <w:r w:rsidR="00271E85">
        <w:t xml:space="preserve">                                             </w:t>
      </w:r>
    </w:p>
    <w:p w14:paraId="3CAB9D1B" w14:textId="77777777" w:rsidR="0025028F" w:rsidRDefault="00271E85" w:rsidP="007009FD">
      <w:pPr>
        <w:spacing w:line="360" w:lineRule="auto"/>
        <w:ind w:firstLine="1440"/>
      </w:pPr>
      <w:r>
        <w:t xml:space="preserve">Parks and Recreation…………………………………………  </w:t>
      </w:r>
      <w:r w:rsidR="004335C9">
        <w:t xml:space="preserve"> </w:t>
      </w:r>
      <w:r>
        <w:t>7,500</w:t>
      </w:r>
    </w:p>
    <w:p w14:paraId="3CAB9D1C" w14:textId="4EBE7117" w:rsidR="0025028F" w:rsidRDefault="00E23301" w:rsidP="007009FD">
      <w:pPr>
        <w:spacing w:line="360" w:lineRule="auto"/>
        <w:ind w:firstLine="1440"/>
      </w:pPr>
      <w:r>
        <w:t>Parking Lot Lease………………………………………………9,923</w:t>
      </w:r>
      <w:r w:rsidR="0025028F">
        <w:t xml:space="preserve">           </w:t>
      </w:r>
    </w:p>
    <w:p w14:paraId="3CAB9D1D" w14:textId="5D860EDD" w:rsidR="00340737" w:rsidRDefault="0025028F" w:rsidP="007009FD">
      <w:pPr>
        <w:spacing w:line="360" w:lineRule="auto"/>
      </w:pPr>
      <w:r>
        <w:lastRenderedPageBreak/>
        <w:t xml:space="preserve">                        </w:t>
      </w:r>
      <w:r w:rsidR="008027FF">
        <w:t>Miscella</w:t>
      </w:r>
      <w:r w:rsidR="004335C9">
        <w:t xml:space="preserve">neous…………………………………………………  </w:t>
      </w:r>
      <w:r w:rsidR="00682267">
        <w:t>1,</w:t>
      </w:r>
      <w:r w:rsidR="004335C9">
        <w:t>000</w:t>
      </w:r>
    </w:p>
    <w:p w14:paraId="3CAB9D1E" w14:textId="066D89C1" w:rsidR="00340737" w:rsidRDefault="008027FF" w:rsidP="00340737">
      <w:pPr>
        <w:ind w:left="1440"/>
      </w:pPr>
      <w:r>
        <w:t>(</w:t>
      </w:r>
      <w:r w:rsidR="0025028F">
        <w:t>VFW - $300</w:t>
      </w:r>
      <w:r w:rsidR="00340737">
        <w:t>,</w:t>
      </w:r>
      <w:r w:rsidR="0025028F">
        <w:t xml:space="preserve"> American Legion - $300, Greater Pittston Chamber of Commerce - $150</w:t>
      </w:r>
      <w:r>
        <w:t>)</w:t>
      </w:r>
      <w:r w:rsidR="0025028F">
        <w:tab/>
        <w:t xml:space="preserve">              </w:t>
      </w:r>
      <w:r w:rsidR="0025028F">
        <w:tab/>
        <w:t xml:space="preserve">       </w:t>
      </w:r>
      <w:r w:rsidR="0025028F">
        <w:tab/>
      </w:r>
      <w:r w:rsidR="0025028F">
        <w:tab/>
      </w:r>
      <w:r w:rsidR="0025028F">
        <w:tab/>
      </w:r>
      <w:r w:rsidR="0025028F">
        <w:tab/>
      </w:r>
      <w:r w:rsidR="0025028F">
        <w:tab/>
      </w:r>
    </w:p>
    <w:p w14:paraId="3CAB9D1F" w14:textId="3A436E7E" w:rsidR="0025028F" w:rsidRDefault="0025028F" w:rsidP="00340737">
      <w:pPr>
        <w:ind w:left="3600" w:firstLine="720"/>
      </w:pPr>
      <w:r>
        <w:rPr>
          <w:b/>
        </w:rPr>
        <w:t>EXPENDITURES TOTAL    $</w:t>
      </w:r>
      <w:r w:rsidR="007F6835">
        <w:rPr>
          <w:b/>
        </w:rPr>
        <w:t>1,</w:t>
      </w:r>
      <w:r w:rsidR="007724DA">
        <w:rPr>
          <w:b/>
        </w:rPr>
        <w:t>097,016</w:t>
      </w:r>
    </w:p>
    <w:p w14:paraId="3CAB9D20" w14:textId="77777777" w:rsidR="0025028F" w:rsidRDefault="0025028F" w:rsidP="0025028F">
      <w:pPr>
        <w:rPr>
          <w:b/>
        </w:rPr>
      </w:pPr>
    </w:p>
    <w:p w14:paraId="3CAB9D21" w14:textId="77777777" w:rsidR="0025028F" w:rsidRDefault="0025028F" w:rsidP="0025028F">
      <w:pPr>
        <w:rPr>
          <w:b/>
        </w:rPr>
      </w:pPr>
    </w:p>
    <w:p w14:paraId="4415C078" w14:textId="77777777" w:rsidR="008D748A" w:rsidRDefault="008D748A" w:rsidP="0025028F">
      <w:pPr>
        <w:rPr>
          <w:b/>
        </w:rPr>
      </w:pPr>
    </w:p>
    <w:p w14:paraId="4B55856C" w14:textId="77777777" w:rsidR="008D748A" w:rsidRDefault="008D748A" w:rsidP="0025028F">
      <w:pPr>
        <w:rPr>
          <w:b/>
        </w:rPr>
      </w:pPr>
    </w:p>
    <w:p w14:paraId="46291504" w14:textId="77777777" w:rsidR="008D748A" w:rsidRDefault="008D748A" w:rsidP="0025028F">
      <w:pPr>
        <w:rPr>
          <w:b/>
        </w:rPr>
      </w:pPr>
    </w:p>
    <w:p w14:paraId="057B9FA7" w14:textId="77777777" w:rsidR="008D748A" w:rsidRDefault="008D748A" w:rsidP="0025028F">
      <w:pPr>
        <w:rPr>
          <w:b/>
        </w:rPr>
      </w:pPr>
    </w:p>
    <w:p w14:paraId="44BBE747" w14:textId="77777777" w:rsidR="008D748A" w:rsidRDefault="008D748A" w:rsidP="0025028F">
      <w:pPr>
        <w:rPr>
          <w:b/>
        </w:rPr>
      </w:pPr>
    </w:p>
    <w:p w14:paraId="3CAB9D22" w14:textId="548D7CFF" w:rsidR="0025028F" w:rsidRDefault="0025028F" w:rsidP="002B5CE8">
      <w:pPr>
        <w:jc w:val="center"/>
      </w:pPr>
      <w:r>
        <w:rPr>
          <w:b/>
        </w:rPr>
        <w:t>20</w:t>
      </w:r>
      <w:r w:rsidR="002E6669">
        <w:rPr>
          <w:b/>
        </w:rPr>
        <w:t>23</w:t>
      </w:r>
      <w:r>
        <w:rPr>
          <w:b/>
        </w:rPr>
        <w:t xml:space="preserve"> Budget Notes</w:t>
      </w:r>
    </w:p>
    <w:p w14:paraId="3CAB9D23" w14:textId="77777777" w:rsidR="0025028F" w:rsidRDefault="0025028F" w:rsidP="0025028F"/>
    <w:p w14:paraId="3CAB9D24" w14:textId="6D8A208B" w:rsidR="00271E85" w:rsidRDefault="0025028F" w:rsidP="0025028F">
      <w:r>
        <w:rPr>
          <w:b/>
        </w:rPr>
        <w:t xml:space="preserve">SALARIES </w:t>
      </w:r>
      <w:r>
        <w:t xml:space="preserve">    </w:t>
      </w:r>
      <w:r w:rsidRPr="00AE6A01">
        <w:rPr>
          <w:u w:val="single"/>
        </w:rPr>
        <w:t>20</w:t>
      </w:r>
      <w:r w:rsidR="00B15845" w:rsidRPr="00AE6A01">
        <w:rPr>
          <w:u w:val="single"/>
        </w:rPr>
        <w:t>2</w:t>
      </w:r>
      <w:r w:rsidR="002E6669" w:rsidRPr="00AE6A01">
        <w:rPr>
          <w:u w:val="single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6A01">
        <w:rPr>
          <w:u w:val="single"/>
        </w:rPr>
        <w:t>20</w:t>
      </w:r>
      <w:r w:rsidR="00E50FC8" w:rsidRPr="00AE6A01">
        <w:rPr>
          <w:u w:val="single"/>
        </w:rPr>
        <w:t>2</w:t>
      </w:r>
      <w:r w:rsidR="002E6669" w:rsidRPr="00AE6A01">
        <w:rPr>
          <w:u w:val="single"/>
        </w:rPr>
        <w:t>3</w:t>
      </w:r>
      <w:r w:rsidR="00271E85">
        <w:t xml:space="preserve"> (Proposed)</w:t>
      </w:r>
    </w:p>
    <w:p w14:paraId="3CAB9D25" w14:textId="77777777" w:rsidR="0025028F" w:rsidRDefault="0025028F" w:rsidP="0025028F"/>
    <w:p w14:paraId="3CAB9D26" w14:textId="77777777" w:rsidR="0025028F" w:rsidRDefault="0025028F" w:rsidP="0025028F">
      <w:r>
        <w:t xml:space="preserve">     </w:t>
      </w:r>
    </w:p>
    <w:p w14:paraId="3CAB9D27" w14:textId="602E6FB0" w:rsidR="0025028F" w:rsidRDefault="0025028F" w:rsidP="0025028F">
      <w:r>
        <w:t xml:space="preserve">Secretary </w:t>
      </w:r>
      <w:r>
        <w:tab/>
      </w:r>
      <w:r>
        <w:tab/>
        <w:t>$</w:t>
      </w:r>
      <w:r w:rsidR="00C05416">
        <w:t>2</w:t>
      </w:r>
      <w:r w:rsidR="002E6669">
        <w:t>9</w:t>
      </w:r>
      <w:r w:rsidR="00C05416">
        <w:t>,660</w:t>
      </w:r>
      <w:r>
        <w:tab/>
      </w:r>
      <w:r>
        <w:tab/>
      </w:r>
      <w:r>
        <w:tab/>
      </w:r>
      <w:r w:rsidR="00AE6A01">
        <w:tab/>
      </w:r>
      <w:r>
        <w:t>$</w:t>
      </w:r>
      <w:r w:rsidR="000A1EDC">
        <w:t>31</w:t>
      </w:r>
      <w:r w:rsidR="00DA18F7">
        <w:t>,660</w:t>
      </w:r>
      <w:r w:rsidR="00F72480">
        <w:t>(</w:t>
      </w:r>
      <w:r w:rsidR="00271E85">
        <w:t>+</w:t>
      </w:r>
      <w:r w:rsidR="000A1EDC">
        <w:t>2,</w:t>
      </w:r>
      <w:r w:rsidR="00C05416">
        <w:t>00</w:t>
      </w:r>
      <w:r w:rsidR="00271E85">
        <w:t>0</w:t>
      </w:r>
      <w:r w:rsidR="00F72480">
        <w:t>)</w:t>
      </w:r>
      <w:r>
        <w:t xml:space="preserve"> </w:t>
      </w:r>
    </w:p>
    <w:p w14:paraId="3CAB9D28" w14:textId="6D6D04BB" w:rsidR="0025028F" w:rsidRDefault="0025028F" w:rsidP="0025028F">
      <w:r>
        <w:t>Clerk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="009809FA">
        <w:t xml:space="preserve">  </w:t>
      </w:r>
      <w:r w:rsidR="00C05416">
        <w:t>1</w:t>
      </w:r>
      <w:r w:rsidR="000A1EDC">
        <w:t>7,250</w:t>
      </w:r>
      <w:r>
        <w:tab/>
      </w:r>
      <w:r>
        <w:tab/>
      </w:r>
      <w:r>
        <w:tab/>
        <w:t xml:space="preserve">   </w:t>
      </w:r>
      <w:r w:rsidR="00AE6A01">
        <w:tab/>
      </w:r>
      <w:r>
        <w:t xml:space="preserve"> </w:t>
      </w:r>
      <w:r w:rsidR="00AE6A01">
        <w:t xml:space="preserve"> </w:t>
      </w:r>
      <w:r w:rsidR="00F72480">
        <w:t>1</w:t>
      </w:r>
      <w:r w:rsidR="00DF7E84">
        <w:t>8,0</w:t>
      </w:r>
      <w:r w:rsidR="001E3925">
        <w:t>00</w:t>
      </w:r>
      <w:r w:rsidR="00010E81">
        <w:t>(+</w:t>
      </w:r>
      <w:r w:rsidR="00DF7E84">
        <w:t>75</w:t>
      </w:r>
      <w:r w:rsidR="00435747">
        <w:t>0</w:t>
      </w:r>
      <w:r w:rsidR="00010E81">
        <w:t>)</w:t>
      </w:r>
    </w:p>
    <w:p w14:paraId="3CAB9D2A" w14:textId="387E4E5E" w:rsidR="00432EF5" w:rsidRDefault="0025028F" w:rsidP="00432EF5">
      <w:r>
        <w:t>Police Chief</w:t>
      </w:r>
      <w:r>
        <w:tab/>
      </w:r>
      <w:proofErr w:type="gramStart"/>
      <w:r>
        <w:tab/>
      </w:r>
      <w:r w:rsidR="009809FA">
        <w:t xml:space="preserve">  51,495</w:t>
      </w:r>
      <w:proofErr w:type="gramEnd"/>
      <w:r>
        <w:tab/>
      </w:r>
      <w:r>
        <w:tab/>
      </w:r>
      <w:r>
        <w:tab/>
        <w:t xml:space="preserve">   </w:t>
      </w:r>
      <w:r w:rsidR="00AE6A01">
        <w:tab/>
        <w:t xml:space="preserve">  </w:t>
      </w:r>
      <w:r w:rsidR="00D267B0">
        <w:t>53,040</w:t>
      </w:r>
      <w:r w:rsidR="008C7784">
        <w:t>(+1</w:t>
      </w:r>
      <w:r w:rsidR="00D267B0">
        <w:t>545</w:t>
      </w:r>
      <w:r w:rsidR="00010E81">
        <w:t>)</w:t>
      </w:r>
      <w:r w:rsidR="00747028">
        <w:t xml:space="preserve"> per contract</w:t>
      </w:r>
      <w:r w:rsidR="00432EF5">
        <w:tab/>
      </w:r>
    </w:p>
    <w:p w14:paraId="3CAB9D2B" w14:textId="1704879D" w:rsidR="00435747" w:rsidRDefault="0025028F" w:rsidP="00432EF5">
      <w:r>
        <w:t xml:space="preserve">Police </w:t>
      </w:r>
      <w:r w:rsidR="00590313">
        <w:t>Sergeant</w:t>
      </w:r>
      <w:r>
        <w:t xml:space="preserve">   </w:t>
      </w:r>
      <w:proofErr w:type="gramStart"/>
      <w:r>
        <w:tab/>
        <w:t xml:space="preserve"> </w:t>
      </w:r>
      <w:r w:rsidR="00D2391B">
        <w:t xml:space="preserve"> </w:t>
      </w:r>
      <w:r w:rsidR="00F9600B">
        <w:t>41,756</w:t>
      </w:r>
      <w:proofErr w:type="gramEnd"/>
      <w:r>
        <w:tab/>
      </w:r>
      <w:r>
        <w:tab/>
      </w:r>
      <w:r w:rsidR="008C7784">
        <w:t xml:space="preserve">    </w:t>
      </w:r>
      <w:r>
        <w:t xml:space="preserve">  </w:t>
      </w:r>
      <w:r w:rsidR="00590313">
        <w:t xml:space="preserve">          </w:t>
      </w:r>
      <w:r w:rsidR="00DA2B36">
        <w:tab/>
        <w:t xml:space="preserve">  </w:t>
      </w:r>
      <w:r w:rsidR="00590313">
        <w:t>4</w:t>
      </w:r>
      <w:r w:rsidR="00F9600B">
        <w:t>3,008</w:t>
      </w:r>
      <w:r w:rsidR="00590313">
        <w:t>(</w:t>
      </w:r>
      <w:r w:rsidR="00674826">
        <w:t>+</w:t>
      </w:r>
      <w:r w:rsidR="00590313">
        <w:t>1</w:t>
      </w:r>
      <w:r w:rsidR="00F9600B">
        <w:t>252</w:t>
      </w:r>
      <w:r w:rsidR="00590313">
        <w:t>) per contract</w:t>
      </w:r>
    </w:p>
    <w:p w14:paraId="3CAB9D2C" w14:textId="19CB6487" w:rsidR="0025028F" w:rsidRDefault="00D2391B" w:rsidP="0025028F">
      <w:pPr>
        <w:ind w:left="2880" w:hanging="2880"/>
      </w:pPr>
      <w:r>
        <w:t>Police Officer</w:t>
      </w:r>
      <w:r w:rsidR="009809FA">
        <w:t xml:space="preserve">               </w:t>
      </w:r>
      <w:r w:rsidR="00F9600B">
        <w:t>40,</w:t>
      </w:r>
      <w:r w:rsidR="00A46FDF">
        <w:t>014</w:t>
      </w:r>
      <w:r>
        <w:t xml:space="preserve">                                        </w:t>
      </w:r>
      <w:proofErr w:type="gramStart"/>
      <w:r w:rsidR="00DA2B36">
        <w:tab/>
        <w:t xml:space="preserve">  </w:t>
      </w:r>
      <w:r w:rsidR="00A46FDF">
        <w:t>41,214</w:t>
      </w:r>
      <w:proofErr w:type="gramEnd"/>
      <w:r w:rsidR="007009FD">
        <w:t>(+</w:t>
      </w:r>
      <w:r w:rsidR="002D6DED">
        <w:t>1</w:t>
      </w:r>
      <w:r w:rsidR="00A46FDF">
        <w:t>200</w:t>
      </w:r>
      <w:r w:rsidR="007009FD">
        <w:t>) per contract</w:t>
      </w:r>
    </w:p>
    <w:p w14:paraId="3CAB9D2E" w14:textId="7BFC3BA1" w:rsidR="0025028F" w:rsidRDefault="0025028F" w:rsidP="0025028F">
      <w:r>
        <w:t xml:space="preserve">Borough Worker    </w:t>
      </w:r>
      <w:r>
        <w:tab/>
        <w:t xml:space="preserve">      </w:t>
      </w:r>
      <w:r w:rsidR="00E13A8F">
        <w:t xml:space="preserve">   </w:t>
      </w:r>
      <w:r w:rsidR="004C4D71">
        <w:t>1</w:t>
      </w:r>
      <w:r w:rsidR="00411DE0">
        <w:t>5.7</w:t>
      </w:r>
      <w:r w:rsidR="00FC5168">
        <w:t>5</w:t>
      </w:r>
      <w:r>
        <w:tab/>
      </w:r>
      <w:r>
        <w:tab/>
      </w:r>
      <w:r>
        <w:tab/>
        <w:t xml:space="preserve">     </w:t>
      </w:r>
      <w:r w:rsidR="007847E9">
        <w:t xml:space="preserve"> </w:t>
      </w:r>
      <w:r w:rsidR="00DA2B36">
        <w:tab/>
        <w:t xml:space="preserve">         </w:t>
      </w:r>
      <w:r w:rsidR="00A74838">
        <w:t>1</w:t>
      </w:r>
      <w:r w:rsidR="00411DE0">
        <w:t>7.00</w:t>
      </w:r>
      <w:r w:rsidR="00A74838">
        <w:t>(</w:t>
      </w:r>
      <w:r w:rsidR="00DA18F7">
        <w:t>+</w:t>
      </w:r>
      <w:r w:rsidR="00956A20">
        <w:t>1.25</w:t>
      </w:r>
      <w:r w:rsidR="00A74838">
        <w:t>)</w:t>
      </w:r>
    </w:p>
    <w:p w14:paraId="3CAB9D2F" w14:textId="43E8098E" w:rsidR="00C352EF" w:rsidRDefault="00C352EF" w:rsidP="0025028F">
      <w:r>
        <w:t>Borough Worker                  1</w:t>
      </w:r>
      <w:r w:rsidR="00956A20">
        <w:t>5.00</w:t>
      </w:r>
      <w:r>
        <w:t xml:space="preserve">                                          </w:t>
      </w:r>
      <w:r w:rsidR="00DA2B36">
        <w:t xml:space="preserve">         </w:t>
      </w:r>
      <w:r>
        <w:t>1</w:t>
      </w:r>
      <w:r w:rsidR="00956A20">
        <w:t>7</w:t>
      </w:r>
      <w:r w:rsidR="00B15845">
        <w:t>.00</w:t>
      </w:r>
      <w:r>
        <w:t>(+</w:t>
      </w:r>
      <w:r w:rsidR="00956A20">
        <w:t>2.00</w:t>
      </w:r>
      <w:r>
        <w:t xml:space="preserve">)     </w:t>
      </w:r>
    </w:p>
    <w:p w14:paraId="3CAB9D30" w14:textId="51920E34" w:rsidR="0025028F" w:rsidRDefault="0025028F" w:rsidP="0025028F">
      <w:r>
        <w:t xml:space="preserve">Street Department </w:t>
      </w:r>
      <w:r w:rsidRPr="00AE6A01">
        <w:rPr>
          <w:sz w:val="20"/>
          <w:szCs w:val="20"/>
        </w:rPr>
        <w:t>(part-time)</w:t>
      </w:r>
      <w:r w:rsidR="00FC5168">
        <w:t>1</w:t>
      </w:r>
      <w:r w:rsidR="00956A20">
        <w:t>2.50</w:t>
      </w:r>
      <w:r w:rsidR="00DF15D3">
        <w:t xml:space="preserve">  </w:t>
      </w:r>
      <w:r>
        <w:t xml:space="preserve">  </w:t>
      </w:r>
      <w:r>
        <w:tab/>
      </w:r>
      <w:r>
        <w:tab/>
      </w:r>
      <w:r>
        <w:tab/>
      </w:r>
      <w:r w:rsidR="00DF15D3">
        <w:t xml:space="preserve">         </w:t>
      </w:r>
      <w:r w:rsidR="00DA2B36">
        <w:t xml:space="preserve">            </w:t>
      </w:r>
      <w:r w:rsidR="0085026B">
        <w:t>12.50</w:t>
      </w:r>
    </w:p>
    <w:p w14:paraId="3CAB9D31" w14:textId="3A365D2A" w:rsidR="006B239E" w:rsidRDefault="0025028F" w:rsidP="0025028F">
      <w:r>
        <w:t>Part-time Police</w:t>
      </w:r>
      <w:r>
        <w:tab/>
      </w:r>
      <w:r w:rsidR="00AE6A01">
        <w:t xml:space="preserve">         </w:t>
      </w:r>
      <w:r w:rsidR="0069261A">
        <w:t>1</w:t>
      </w:r>
      <w:r w:rsidR="0085026B">
        <w:t>8.0</w:t>
      </w:r>
      <w:r w:rsidR="00B15845">
        <w:t>0</w:t>
      </w:r>
      <w:r>
        <w:t xml:space="preserve"> </w:t>
      </w:r>
      <w:r w:rsidR="007847E9">
        <w:tab/>
      </w:r>
      <w:r>
        <w:t xml:space="preserve">      </w:t>
      </w:r>
      <w:r w:rsidR="007847E9">
        <w:tab/>
        <w:t xml:space="preserve">  </w:t>
      </w:r>
      <w:r w:rsidR="00432EF5">
        <w:t xml:space="preserve">      </w:t>
      </w:r>
      <w:r w:rsidR="00432EF5">
        <w:tab/>
        <w:t xml:space="preserve">      </w:t>
      </w:r>
      <w:r w:rsidR="00DA2B36">
        <w:t xml:space="preserve">               </w:t>
      </w:r>
      <w:r w:rsidR="00A74838">
        <w:t>1</w:t>
      </w:r>
      <w:r w:rsidR="0085026B">
        <w:t>9</w:t>
      </w:r>
      <w:r w:rsidR="00B15845">
        <w:t>.00</w:t>
      </w:r>
      <w:r w:rsidR="00010E81">
        <w:t>(+</w:t>
      </w:r>
      <w:r w:rsidR="0085026B">
        <w:t>1.00</w:t>
      </w:r>
      <w:r w:rsidR="00010E81">
        <w:t>)</w:t>
      </w:r>
    </w:p>
    <w:p w14:paraId="3CAB9D33" w14:textId="77E9CB03" w:rsidR="00DF15D3" w:rsidRDefault="007F09BD" w:rsidP="0025028F">
      <w:r>
        <w:t xml:space="preserve">Yard Waste Collector          </w:t>
      </w:r>
      <w:r w:rsidR="00851ECA">
        <w:t>12.50</w:t>
      </w:r>
      <w:r>
        <w:t xml:space="preserve">                                         </w:t>
      </w:r>
      <w:r w:rsidR="00DA2B36">
        <w:t xml:space="preserve">          </w:t>
      </w:r>
      <w:r w:rsidR="00851ECA">
        <w:t>12.50</w:t>
      </w:r>
    </w:p>
    <w:p w14:paraId="3CAB9D34" w14:textId="77777777" w:rsidR="00CA030B" w:rsidRDefault="00CA030B" w:rsidP="0025028F"/>
    <w:p w14:paraId="3CAB9D35" w14:textId="0FC351E6" w:rsidR="00B15845" w:rsidRDefault="00B15845" w:rsidP="0025028F"/>
    <w:p w14:paraId="3CAB9D36" w14:textId="77777777" w:rsidR="00540D59" w:rsidRDefault="005316E4" w:rsidP="0025028F">
      <w:r>
        <w:t xml:space="preserve"> </w:t>
      </w:r>
    </w:p>
    <w:p w14:paraId="3CAB9D37" w14:textId="24C0104C" w:rsidR="00540D59" w:rsidRDefault="00540D59" w:rsidP="0025028F"/>
    <w:p w14:paraId="3CAB9D38" w14:textId="77777777" w:rsidR="005316E4" w:rsidRDefault="005316E4" w:rsidP="0025028F"/>
    <w:p w14:paraId="3CAB9D39" w14:textId="77777777" w:rsidR="005316E4" w:rsidRDefault="005316E4" w:rsidP="00C472FA">
      <w:pPr>
        <w:ind w:left="360"/>
      </w:pPr>
    </w:p>
    <w:p w14:paraId="3CAB9D3A" w14:textId="77777777" w:rsidR="00F10053" w:rsidRDefault="00F10053" w:rsidP="00C472FA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14:paraId="3CAB9D3B" w14:textId="77777777" w:rsidR="000E77E9" w:rsidRDefault="000E77E9" w:rsidP="00C472FA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14:paraId="3CAB9D3C" w14:textId="77777777" w:rsidR="000E77E9" w:rsidRDefault="000E77E9" w:rsidP="00C472FA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14:paraId="3CAB9D3D" w14:textId="77777777" w:rsidR="000E77E9" w:rsidRPr="00F10053" w:rsidRDefault="000E77E9" w:rsidP="00C472FA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14:paraId="3CAB9D3E" w14:textId="77777777" w:rsidR="00F10053" w:rsidRPr="00F10053" w:rsidRDefault="00F10053" w:rsidP="00F10053">
      <w:pPr>
        <w:ind w:left="360"/>
      </w:pPr>
    </w:p>
    <w:p w14:paraId="3CAB9D3F" w14:textId="77777777" w:rsidR="0025028F" w:rsidRDefault="0025028F" w:rsidP="0025028F">
      <w:r>
        <w:tab/>
        <w:t xml:space="preserve">                          </w:t>
      </w:r>
    </w:p>
    <w:p w14:paraId="3CAB9D40" w14:textId="77777777" w:rsidR="0025028F" w:rsidRDefault="0025028F" w:rsidP="0025028F"/>
    <w:p w14:paraId="3CAB9D41" w14:textId="77777777" w:rsidR="0025028F" w:rsidRDefault="0025028F" w:rsidP="0025028F"/>
    <w:p w14:paraId="3CAB9D42" w14:textId="77777777" w:rsidR="0025028F" w:rsidRDefault="0025028F" w:rsidP="0025028F"/>
    <w:p w14:paraId="3CAB9D43" w14:textId="77777777" w:rsidR="0025028F" w:rsidRDefault="0025028F" w:rsidP="0025028F"/>
    <w:p w14:paraId="3CAB9D44" w14:textId="77777777" w:rsidR="0025028F" w:rsidRDefault="0025028F"/>
    <w:sectPr w:rsidR="0025028F" w:rsidSect="00D40E23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1B51"/>
    <w:multiLevelType w:val="hybridMultilevel"/>
    <w:tmpl w:val="630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9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8F"/>
    <w:rsid w:val="00010E81"/>
    <w:rsid w:val="00011460"/>
    <w:rsid w:val="000333FD"/>
    <w:rsid w:val="000373EE"/>
    <w:rsid w:val="000742D5"/>
    <w:rsid w:val="00093055"/>
    <w:rsid w:val="000A1EDC"/>
    <w:rsid w:val="000B35C7"/>
    <w:rsid w:val="000E77E9"/>
    <w:rsid w:val="001126EA"/>
    <w:rsid w:val="001313B6"/>
    <w:rsid w:val="001349CA"/>
    <w:rsid w:val="00153EA2"/>
    <w:rsid w:val="00154092"/>
    <w:rsid w:val="00177CE3"/>
    <w:rsid w:val="00193C7F"/>
    <w:rsid w:val="001D5BE6"/>
    <w:rsid w:val="001E3925"/>
    <w:rsid w:val="002118EC"/>
    <w:rsid w:val="00235376"/>
    <w:rsid w:val="00237DFC"/>
    <w:rsid w:val="0025028F"/>
    <w:rsid w:val="0026029C"/>
    <w:rsid w:val="00271E85"/>
    <w:rsid w:val="00276E9E"/>
    <w:rsid w:val="002771C3"/>
    <w:rsid w:val="00282BAE"/>
    <w:rsid w:val="00294B7C"/>
    <w:rsid w:val="002B1816"/>
    <w:rsid w:val="002B5CE8"/>
    <w:rsid w:val="002C5FCA"/>
    <w:rsid w:val="002D6DED"/>
    <w:rsid w:val="002E6669"/>
    <w:rsid w:val="00340737"/>
    <w:rsid w:val="0037529B"/>
    <w:rsid w:val="003830E4"/>
    <w:rsid w:val="003A7822"/>
    <w:rsid w:val="003D2034"/>
    <w:rsid w:val="00411DE0"/>
    <w:rsid w:val="00412C67"/>
    <w:rsid w:val="00432EF5"/>
    <w:rsid w:val="004335C9"/>
    <w:rsid w:val="00435747"/>
    <w:rsid w:val="004524B0"/>
    <w:rsid w:val="004538A3"/>
    <w:rsid w:val="004A2F88"/>
    <w:rsid w:val="004B3218"/>
    <w:rsid w:val="004B3F88"/>
    <w:rsid w:val="004B5DDC"/>
    <w:rsid w:val="004B5EBF"/>
    <w:rsid w:val="004C4D71"/>
    <w:rsid w:val="004F59EE"/>
    <w:rsid w:val="005316E4"/>
    <w:rsid w:val="00537479"/>
    <w:rsid w:val="00540D59"/>
    <w:rsid w:val="00590313"/>
    <w:rsid w:val="005B23B3"/>
    <w:rsid w:val="005D2FDF"/>
    <w:rsid w:val="005E6802"/>
    <w:rsid w:val="005F3BF9"/>
    <w:rsid w:val="005F6CCD"/>
    <w:rsid w:val="00664211"/>
    <w:rsid w:val="00674826"/>
    <w:rsid w:val="00682267"/>
    <w:rsid w:val="0068579B"/>
    <w:rsid w:val="006866E3"/>
    <w:rsid w:val="0069261A"/>
    <w:rsid w:val="006B239E"/>
    <w:rsid w:val="006C2C90"/>
    <w:rsid w:val="006F5043"/>
    <w:rsid w:val="007009FD"/>
    <w:rsid w:val="007142C2"/>
    <w:rsid w:val="00721B8D"/>
    <w:rsid w:val="0072272A"/>
    <w:rsid w:val="00723738"/>
    <w:rsid w:val="0072650B"/>
    <w:rsid w:val="00747028"/>
    <w:rsid w:val="00757345"/>
    <w:rsid w:val="007602C8"/>
    <w:rsid w:val="007724DA"/>
    <w:rsid w:val="007847E9"/>
    <w:rsid w:val="007A338C"/>
    <w:rsid w:val="007C3231"/>
    <w:rsid w:val="007E7120"/>
    <w:rsid w:val="007F09BD"/>
    <w:rsid w:val="007F6835"/>
    <w:rsid w:val="008027FF"/>
    <w:rsid w:val="00827BC2"/>
    <w:rsid w:val="00832694"/>
    <w:rsid w:val="0085026B"/>
    <w:rsid w:val="00851ECA"/>
    <w:rsid w:val="0089170C"/>
    <w:rsid w:val="008969E8"/>
    <w:rsid w:val="008A3E7F"/>
    <w:rsid w:val="008A6189"/>
    <w:rsid w:val="008B1A43"/>
    <w:rsid w:val="008B6714"/>
    <w:rsid w:val="008C354F"/>
    <w:rsid w:val="008C7784"/>
    <w:rsid w:val="008D748A"/>
    <w:rsid w:val="00934CAA"/>
    <w:rsid w:val="00956A20"/>
    <w:rsid w:val="009751A7"/>
    <w:rsid w:val="009809FA"/>
    <w:rsid w:val="009B2EAA"/>
    <w:rsid w:val="009B4298"/>
    <w:rsid w:val="009C45B8"/>
    <w:rsid w:val="009D44DB"/>
    <w:rsid w:val="00A26C66"/>
    <w:rsid w:val="00A3248E"/>
    <w:rsid w:val="00A46FDF"/>
    <w:rsid w:val="00A63B97"/>
    <w:rsid w:val="00A74838"/>
    <w:rsid w:val="00A77AD4"/>
    <w:rsid w:val="00AB0D44"/>
    <w:rsid w:val="00AB4064"/>
    <w:rsid w:val="00AD7488"/>
    <w:rsid w:val="00AE6A01"/>
    <w:rsid w:val="00B15845"/>
    <w:rsid w:val="00B6717B"/>
    <w:rsid w:val="00B91842"/>
    <w:rsid w:val="00BC6791"/>
    <w:rsid w:val="00C040B0"/>
    <w:rsid w:val="00C05416"/>
    <w:rsid w:val="00C304A0"/>
    <w:rsid w:val="00C327B3"/>
    <w:rsid w:val="00C352EF"/>
    <w:rsid w:val="00C472FA"/>
    <w:rsid w:val="00C62F74"/>
    <w:rsid w:val="00C63124"/>
    <w:rsid w:val="00C96D72"/>
    <w:rsid w:val="00CA030B"/>
    <w:rsid w:val="00CC50C6"/>
    <w:rsid w:val="00D05E47"/>
    <w:rsid w:val="00D2391B"/>
    <w:rsid w:val="00D267B0"/>
    <w:rsid w:val="00D40E23"/>
    <w:rsid w:val="00DA18F7"/>
    <w:rsid w:val="00DA2B36"/>
    <w:rsid w:val="00DF15D3"/>
    <w:rsid w:val="00DF7E84"/>
    <w:rsid w:val="00E044A3"/>
    <w:rsid w:val="00E13A8F"/>
    <w:rsid w:val="00E1618D"/>
    <w:rsid w:val="00E17C67"/>
    <w:rsid w:val="00E23301"/>
    <w:rsid w:val="00E24A73"/>
    <w:rsid w:val="00E24E55"/>
    <w:rsid w:val="00E50FC8"/>
    <w:rsid w:val="00E66F14"/>
    <w:rsid w:val="00E73EA3"/>
    <w:rsid w:val="00EB057C"/>
    <w:rsid w:val="00EE0F76"/>
    <w:rsid w:val="00F017EB"/>
    <w:rsid w:val="00F10053"/>
    <w:rsid w:val="00F67089"/>
    <w:rsid w:val="00F72480"/>
    <w:rsid w:val="00F75560"/>
    <w:rsid w:val="00F9600B"/>
    <w:rsid w:val="00FB517D"/>
    <w:rsid w:val="00FB7A02"/>
    <w:rsid w:val="00FC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CAB9C65"/>
  <w15:docId w15:val="{7643FCA3-00AB-4729-91F8-2FED7C0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2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0053"/>
    <w:rPr>
      <w:rFonts w:ascii="Consolas" w:eastAsia="Calibri" w:hAnsi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053"/>
    <w:rPr>
      <w:rFonts w:ascii="Consolas" w:eastAsia="Calibri" w:hAnsi="Consolas" w:cs="Times New Roman"/>
      <w:sz w:val="28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453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3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4C40-C477-429B-B42D-C5AF312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95</Words>
  <Characters>6138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D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D</dc:creator>
  <cp:lastModifiedBy>jennifer yokimishyn</cp:lastModifiedBy>
  <cp:revision>53</cp:revision>
  <cp:lastPrinted>2022-10-04T18:10:00Z</cp:lastPrinted>
  <dcterms:created xsi:type="dcterms:W3CDTF">2022-10-04T18:12:00Z</dcterms:created>
  <dcterms:modified xsi:type="dcterms:W3CDTF">2022-10-04T20:17:00Z</dcterms:modified>
</cp:coreProperties>
</file>